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56" w:rsidRPr="00664C18" w:rsidRDefault="00601A56" w:rsidP="00601A56">
      <w:pPr>
        <w:bidi/>
        <w:jc w:val="center"/>
        <w:rPr>
          <w:rFonts w:cs="B Nazanin"/>
          <w:b/>
          <w:bCs/>
          <w:rtl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t>"بسمه تعالی"</w:t>
      </w:r>
    </w:p>
    <w:p w:rsidR="00601A56" w:rsidRPr="003333B5" w:rsidRDefault="006415BB" w:rsidP="00601A5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333B5">
        <w:rPr>
          <w:rFonts w:cs="B Nazanin" w:hint="cs"/>
          <w:b/>
          <w:bCs/>
          <w:sz w:val="32"/>
          <w:szCs w:val="32"/>
          <w:rtl/>
          <w:lang w:bidi="fa-IR"/>
        </w:rPr>
        <w:t>سرفصل و دستور العمل</w:t>
      </w:r>
      <w:r w:rsidR="00601A56" w:rsidRPr="003333B5">
        <w:rPr>
          <w:rFonts w:cs="B Nazanin" w:hint="cs"/>
          <w:b/>
          <w:bCs/>
          <w:sz w:val="32"/>
          <w:szCs w:val="32"/>
          <w:rtl/>
          <w:lang w:bidi="fa-IR"/>
        </w:rPr>
        <w:t xml:space="preserve"> کارورزی</w:t>
      </w:r>
      <w:r w:rsidR="003333B5" w:rsidRPr="003333B5">
        <w:rPr>
          <w:rFonts w:cs="B Nazanin" w:hint="cs"/>
          <w:b/>
          <w:bCs/>
          <w:sz w:val="32"/>
          <w:szCs w:val="32"/>
          <w:rtl/>
          <w:lang w:bidi="fa-IR"/>
        </w:rPr>
        <w:t xml:space="preserve"> (آشنايي با محيط كسب و كار)</w:t>
      </w:r>
      <w:r w:rsidRPr="003333B5">
        <w:rPr>
          <w:rFonts w:cs="B Nazanin" w:hint="cs"/>
          <w:b/>
          <w:bCs/>
          <w:sz w:val="32"/>
          <w:szCs w:val="32"/>
          <w:rtl/>
          <w:lang w:bidi="fa-IR"/>
        </w:rPr>
        <w:t xml:space="preserve"> 1، 2، 3، 4 و 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6415BB" w:rsidRPr="00664C18" w:rsidTr="006415BB">
        <w:tc>
          <w:tcPr>
            <w:tcW w:w="5251" w:type="dxa"/>
          </w:tcPr>
          <w:p w:rsidR="006415BB" w:rsidRPr="00664C18" w:rsidRDefault="006415BB" w:rsidP="006415B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: </w:t>
            </w:r>
            <w:r w:rsidRPr="00664C18">
              <w:rPr>
                <w:rFonts w:cs="B Nazanin" w:hint="cs"/>
                <w:sz w:val="24"/>
                <w:szCs w:val="24"/>
                <w:rtl/>
                <w:lang w:bidi="fa-IR"/>
              </w:rPr>
              <w:t>صفر</w:t>
            </w:r>
          </w:p>
        </w:tc>
        <w:tc>
          <w:tcPr>
            <w:tcW w:w="5251" w:type="dxa"/>
          </w:tcPr>
          <w:p w:rsidR="006415BB" w:rsidRPr="00664C18" w:rsidRDefault="006415BB" w:rsidP="006415B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طع تحصیلی: </w:t>
            </w:r>
            <w:r w:rsidRPr="00664C18">
              <w:rPr>
                <w:rFonts w:cs="B Nazanin" w:hint="cs"/>
                <w:sz w:val="24"/>
                <w:szCs w:val="24"/>
                <w:rtl/>
                <w:lang w:bidi="fa-IR"/>
              </w:rPr>
              <w:t>کارشناسی، کارشناسی ارشد و دکتری</w:t>
            </w:r>
          </w:p>
        </w:tc>
      </w:tr>
      <w:tr w:rsidR="006415BB" w:rsidRPr="00664C18" w:rsidTr="006415BB">
        <w:tc>
          <w:tcPr>
            <w:tcW w:w="5251" w:type="dxa"/>
          </w:tcPr>
          <w:p w:rsidR="006415BB" w:rsidRPr="00664C18" w:rsidRDefault="006415BB" w:rsidP="006415B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یاز: -</w:t>
            </w:r>
          </w:p>
        </w:tc>
        <w:tc>
          <w:tcPr>
            <w:tcW w:w="5251" w:type="dxa"/>
          </w:tcPr>
          <w:p w:rsidR="006415BB" w:rsidRPr="00664C18" w:rsidRDefault="006415BB" w:rsidP="006415B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نیاز: -</w:t>
            </w:r>
          </w:p>
        </w:tc>
      </w:tr>
      <w:tr w:rsidR="006415BB" w:rsidRPr="00664C18" w:rsidTr="006415BB">
        <w:tc>
          <w:tcPr>
            <w:tcW w:w="5251" w:type="dxa"/>
          </w:tcPr>
          <w:p w:rsidR="006415BB" w:rsidRPr="00664C18" w:rsidRDefault="006415BB" w:rsidP="006415B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ول دوره:</w:t>
            </w:r>
          </w:p>
          <w:p w:rsidR="006415BB" w:rsidRPr="00664C18" w:rsidRDefault="00B950FF" w:rsidP="006415BB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داقل </w:t>
            </w:r>
            <w:r w:rsidR="006415BB" w:rsidRPr="00664C18">
              <w:rPr>
                <w:rFonts w:cs="B Nazanin" w:hint="cs"/>
                <w:sz w:val="24"/>
                <w:szCs w:val="24"/>
                <w:rtl/>
                <w:lang w:bidi="fa-IR"/>
              </w:rPr>
              <w:t>300 ساعت در تابستان</w:t>
            </w:r>
          </w:p>
          <w:p w:rsidR="006415BB" w:rsidRPr="00664C18" w:rsidRDefault="00B950FF" w:rsidP="00B950FF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داقل 15</w:t>
            </w:r>
            <w:r w:rsidR="006415BB" w:rsidRPr="00664C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0 ساعت در طو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يم‌سال تحصیلی</w:t>
            </w:r>
          </w:p>
        </w:tc>
        <w:tc>
          <w:tcPr>
            <w:tcW w:w="5251" w:type="dxa"/>
          </w:tcPr>
          <w:p w:rsidR="006415BB" w:rsidRPr="00664C18" w:rsidRDefault="000B6F49" w:rsidP="006415B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یابی: </w:t>
            </w:r>
            <w:r w:rsidRPr="00664C18">
              <w:rPr>
                <w:rFonts w:cs="B Nazanin" w:hint="cs"/>
                <w:sz w:val="24"/>
                <w:szCs w:val="24"/>
                <w:rtl/>
                <w:lang w:bidi="fa-IR"/>
              </w:rPr>
              <w:t>"قبولی" یا "رد"</w:t>
            </w:r>
          </w:p>
        </w:tc>
      </w:tr>
    </w:tbl>
    <w:p w:rsidR="006415BB" w:rsidRPr="00664C18" w:rsidRDefault="006415BB" w:rsidP="006415B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64C18">
        <w:rPr>
          <w:rFonts w:cs="B Nazanin" w:hint="cs"/>
          <w:b/>
          <w:bCs/>
          <w:sz w:val="24"/>
          <w:szCs w:val="24"/>
          <w:rtl/>
          <w:lang w:bidi="fa-IR"/>
        </w:rPr>
        <w:t xml:space="preserve">هدف: </w:t>
      </w:r>
      <w:r w:rsidRPr="00664C18">
        <w:rPr>
          <w:rFonts w:cs="B Nazanin" w:hint="cs"/>
          <w:sz w:val="24"/>
          <w:szCs w:val="24"/>
          <w:rtl/>
          <w:lang w:bidi="fa-IR"/>
        </w:rPr>
        <w:t>کسب مهارت تخصصی لازم دانشجویان در محیط کار واقعی در حین تحصیل</w:t>
      </w:r>
    </w:p>
    <w:p w:rsidR="00601A56" w:rsidRPr="00664C18" w:rsidRDefault="00601A56" w:rsidP="00601A56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64C18">
        <w:rPr>
          <w:rFonts w:cs="B Nazanin" w:hint="cs"/>
          <w:b/>
          <w:bCs/>
          <w:sz w:val="24"/>
          <w:szCs w:val="24"/>
          <w:rtl/>
          <w:lang w:bidi="fa-IR"/>
        </w:rPr>
        <w:t>مقدمه:</w:t>
      </w:r>
      <w:bookmarkStart w:id="0" w:name="_GoBack"/>
      <w:bookmarkEnd w:id="0"/>
    </w:p>
    <w:p w:rsidR="00601A56" w:rsidRPr="00664C18" w:rsidRDefault="003333B5" w:rsidP="003333B5">
      <w:pPr>
        <w:bidi/>
        <w:spacing w:line="360" w:lineRule="auto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وره کارورزی امکان و فرصت</w:t>
      </w:r>
      <w:r w:rsidR="00601A56" w:rsidRPr="00664C18">
        <w:rPr>
          <w:rFonts w:cs="B Nazanin" w:hint="cs"/>
          <w:rtl/>
          <w:lang w:bidi="fa-IR"/>
        </w:rPr>
        <w:t xml:space="preserve"> مناسب برای</w:t>
      </w:r>
      <w:r w:rsidR="00A6309E" w:rsidRPr="00664C18">
        <w:rPr>
          <w:rFonts w:cs="B Nazanin" w:hint="cs"/>
          <w:rtl/>
          <w:lang w:bidi="fa-IR"/>
        </w:rPr>
        <w:t xml:space="preserve"> دانشجویان</w:t>
      </w:r>
      <w:r w:rsidR="000B6F49" w:rsidRPr="00664C18">
        <w:rPr>
          <w:rFonts w:cs="B Nazanin" w:hint="cs"/>
          <w:rtl/>
          <w:lang w:bidi="fa-IR"/>
        </w:rPr>
        <w:t xml:space="preserve"> در تمام مقاطع تحصیلی</w:t>
      </w:r>
      <w:r w:rsidR="00A6309E" w:rsidRPr="00664C18">
        <w:rPr>
          <w:rFonts w:cs="B Nazanin" w:hint="cs"/>
          <w:rtl/>
          <w:lang w:bidi="fa-IR"/>
        </w:rPr>
        <w:t xml:space="preserve"> به منظور کسب مهارت</w:t>
      </w:r>
      <w:r w:rsidR="00601A56" w:rsidRPr="00664C18">
        <w:rPr>
          <w:rFonts w:cs="B Nazanin" w:hint="cs"/>
          <w:rtl/>
          <w:lang w:bidi="fa-IR"/>
        </w:rPr>
        <w:t xml:space="preserve"> لازم در محیط واقعی کار محسوب می‌شود</w:t>
      </w:r>
      <w:r>
        <w:rPr>
          <w:rFonts w:cs="B Nazanin" w:hint="cs"/>
          <w:rtl/>
          <w:lang w:bidi="fa-IR"/>
        </w:rPr>
        <w:t>. اين دوره</w:t>
      </w:r>
      <w:r w:rsidR="00601A56" w:rsidRPr="00664C18">
        <w:rPr>
          <w:rFonts w:cs="B Nazanin" w:hint="cs"/>
          <w:rtl/>
          <w:lang w:bidi="fa-IR"/>
        </w:rPr>
        <w:t xml:space="preserve"> نه تنها باعث افزایش قابلیت‌های آنان برای اشتغال در آینده شده، بلکه به </w:t>
      </w:r>
      <w:r w:rsidR="000B6F49" w:rsidRPr="00664C18">
        <w:rPr>
          <w:rFonts w:cs="B Nazanin" w:hint="cs"/>
          <w:rtl/>
          <w:lang w:bidi="fa-IR"/>
        </w:rPr>
        <w:t xml:space="preserve">دانشجویان </w:t>
      </w:r>
      <w:r w:rsidR="00601A56" w:rsidRPr="00664C18">
        <w:rPr>
          <w:rFonts w:cs="B Nazanin" w:hint="cs"/>
          <w:rtl/>
          <w:lang w:bidi="fa-IR"/>
        </w:rPr>
        <w:t xml:space="preserve">این امکان را می‌دهد تا </w:t>
      </w:r>
      <w:r w:rsidR="00A6309E" w:rsidRPr="00664C18">
        <w:rPr>
          <w:rFonts w:cs="B Nazanin" w:hint="cs"/>
          <w:rtl/>
          <w:lang w:bidi="fa-IR"/>
        </w:rPr>
        <w:t>علاوه بر ورزیده شدن در مح</w:t>
      </w:r>
      <w:r w:rsidR="00601A56" w:rsidRPr="00664C18">
        <w:rPr>
          <w:rFonts w:cs="B Nazanin" w:hint="cs"/>
          <w:rtl/>
          <w:lang w:bidi="fa-IR"/>
        </w:rPr>
        <w:t>یط کار، بتوانند بهتر به علاقمندی‌ها و گرایش‌های خود در زمینه</w:t>
      </w:r>
      <w:r w:rsidR="00DA5FF4" w:rsidRPr="00664C18">
        <w:rPr>
          <w:rFonts w:cs="B Nazanin" w:hint="cs"/>
          <w:rtl/>
          <w:lang w:bidi="fa-IR"/>
        </w:rPr>
        <w:t>‌</w:t>
      </w:r>
      <w:r w:rsidR="00601A56" w:rsidRPr="00664C18">
        <w:rPr>
          <w:rFonts w:cs="B Nazanin" w:hint="cs"/>
          <w:rtl/>
          <w:lang w:bidi="fa-IR"/>
        </w:rPr>
        <w:t>های مختلف پی برده و نقاط ضعف و قوت کار خود را ارزیابی کنند.</w:t>
      </w:r>
    </w:p>
    <w:p w:rsidR="00601A56" w:rsidRPr="00664C18" w:rsidRDefault="00601A56" w:rsidP="00C57C0D">
      <w:pPr>
        <w:bidi/>
        <w:spacing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64C18">
        <w:rPr>
          <w:rFonts w:cs="B Nazanin" w:hint="cs"/>
          <w:b/>
          <w:bCs/>
          <w:sz w:val="24"/>
          <w:szCs w:val="24"/>
          <w:rtl/>
          <w:lang w:bidi="fa-IR"/>
        </w:rPr>
        <w:t>ماده 1: تعاریف و اختصارات:</w:t>
      </w:r>
    </w:p>
    <w:p w:rsidR="00601A56" w:rsidRPr="00664C18" w:rsidRDefault="00601A56" w:rsidP="00DA5FF4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t>کارورزی:</w:t>
      </w:r>
      <w:r w:rsidRPr="00664C18">
        <w:rPr>
          <w:rFonts w:cs="B Nazanin" w:hint="cs"/>
          <w:rtl/>
          <w:lang w:bidi="fa-IR"/>
        </w:rPr>
        <w:t xml:space="preserve"> دوره</w:t>
      </w:r>
      <w:r w:rsidR="00DA5FF4" w:rsidRPr="00664C18">
        <w:rPr>
          <w:rFonts w:cs="B Nazanin" w:hint="cs"/>
          <w:rtl/>
          <w:lang w:bidi="fa-IR"/>
        </w:rPr>
        <w:t>‌</w:t>
      </w:r>
      <w:r w:rsidRPr="00664C18">
        <w:rPr>
          <w:rFonts w:cs="B Nazanin" w:hint="cs"/>
          <w:rtl/>
          <w:lang w:bidi="fa-IR"/>
        </w:rPr>
        <w:t>ای است که دانشجویان با حضور در بنگاه‌های اقتصادی، واحدهای صنعتی، خدماتی، کشاورزی، فرهنگی و هنری ضمن استفاده از آموخته‌های علمی و فنی توان مهارتی خود را افزایش می‌دهند.</w:t>
      </w:r>
    </w:p>
    <w:p w:rsidR="00601A56" w:rsidRPr="00664C18" w:rsidRDefault="00601A56" w:rsidP="00C57C0D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t>کارورز:</w:t>
      </w:r>
      <w:r w:rsidR="00DA5FF4" w:rsidRPr="00664C18">
        <w:rPr>
          <w:rFonts w:cs="B Nazanin" w:hint="cs"/>
          <w:rtl/>
          <w:lang w:bidi="fa-IR"/>
        </w:rPr>
        <w:t xml:space="preserve"> به دانشجوی</w:t>
      </w:r>
      <w:r w:rsidRPr="00664C18">
        <w:rPr>
          <w:rFonts w:cs="B Nazanin" w:hint="cs"/>
          <w:rtl/>
          <w:lang w:bidi="fa-IR"/>
        </w:rPr>
        <w:t xml:space="preserve">ی گفته می‌شود که دوره کارورزی را در محیط </w:t>
      </w:r>
      <w:r w:rsidRPr="00B950FF">
        <w:rPr>
          <w:rFonts w:cs="B Nazanin" w:hint="cs"/>
          <w:rtl/>
          <w:lang w:bidi="fa-IR"/>
        </w:rPr>
        <w:t xml:space="preserve">واقعی کار و تحت نظارت </w:t>
      </w:r>
      <w:r w:rsidR="003A536D" w:rsidRPr="00B950FF">
        <w:rPr>
          <w:rFonts w:cs="B Nazanin" w:hint="cs"/>
          <w:rtl/>
          <w:lang w:bidi="fa-IR"/>
        </w:rPr>
        <w:t>سرپرست</w:t>
      </w:r>
      <w:r w:rsidRPr="00664C18">
        <w:rPr>
          <w:rFonts w:cs="B Nazanin" w:hint="cs"/>
          <w:rtl/>
          <w:lang w:bidi="fa-IR"/>
        </w:rPr>
        <w:t xml:space="preserve"> طی می‌نمایند.</w:t>
      </w:r>
    </w:p>
    <w:p w:rsidR="00C57C0D" w:rsidRPr="00664C18" w:rsidRDefault="00C57C0D" w:rsidP="000B6F49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lang w:bidi="fa-IR"/>
        </w:rPr>
      </w:pPr>
      <w:r w:rsidRPr="00B950FF">
        <w:rPr>
          <w:rFonts w:cs="B Nazanin" w:hint="cs"/>
          <w:b/>
          <w:bCs/>
          <w:rtl/>
          <w:lang w:bidi="fa-IR"/>
        </w:rPr>
        <w:t>سرپرست:</w:t>
      </w:r>
      <w:r w:rsidRPr="00B950FF">
        <w:rPr>
          <w:rFonts w:cs="B Nazanin" w:hint="cs"/>
          <w:rtl/>
          <w:lang w:bidi="fa-IR"/>
        </w:rPr>
        <w:t xml:space="preserve"> فردی</w:t>
      </w:r>
      <w:r w:rsidRPr="00664C18">
        <w:rPr>
          <w:rFonts w:cs="B Nazanin" w:hint="cs"/>
          <w:rtl/>
          <w:lang w:bidi="fa-IR"/>
        </w:rPr>
        <w:t xml:space="preserve"> است شاغل که در محل کار به دانش و تجربه مورد نظر تسلط و مهارت کافی داشته و مسئولیت انتقال دانش و تجربه را به کارورز بر عهده دارد.</w:t>
      </w:r>
    </w:p>
    <w:p w:rsidR="00C57C0D" w:rsidRPr="00664C18" w:rsidRDefault="00C57C0D" w:rsidP="003333B5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t>دفتر ارتباط با صنعت:</w:t>
      </w:r>
      <w:r w:rsidRPr="00664C18">
        <w:rPr>
          <w:rFonts w:cs="B Nazanin" w:hint="cs"/>
          <w:rtl/>
          <w:lang w:bidi="fa-IR"/>
        </w:rPr>
        <w:t xml:space="preserve"> دفتری است که کلیه امو</w:t>
      </w:r>
      <w:r w:rsidR="00E31B6F" w:rsidRPr="00664C18">
        <w:rPr>
          <w:rFonts w:cs="B Nazanin" w:hint="cs"/>
          <w:rtl/>
          <w:lang w:bidi="fa-IR"/>
        </w:rPr>
        <w:t>ر</w:t>
      </w:r>
      <w:r w:rsidRPr="00664C18">
        <w:rPr>
          <w:rFonts w:cs="B Nazanin" w:hint="cs"/>
          <w:rtl/>
          <w:lang w:bidi="fa-IR"/>
        </w:rPr>
        <w:t xml:space="preserve"> کارورزی از قبیل هماهنگی جهت بازدیدهای علمی و پژوهشی، معرفی جهت انجام کارورزی را عهده</w:t>
      </w:r>
      <w:r w:rsidR="00E31B6F" w:rsidRPr="00664C18">
        <w:rPr>
          <w:rFonts w:cs="B Nazanin" w:hint="cs"/>
          <w:rtl/>
          <w:lang w:bidi="fa-IR"/>
        </w:rPr>
        <w:t>‌</w:t>
      </w:r>
      <w:r w:rsidRPr="00664C18">
        <w:rPr>
          <w:rFonts w:cs="B Nazanin" w:hint="cs"/>
          <w:rtl/>
          <w:lang w:bidi="fa-IR"/>
        </w:rPr>
        <w:t>دار است</w:t>
      </w:r>
      <w:r w:rsidR="000F7668" w:rsidRPr="00664C18">
        <w:rPr>
          <w:rFonts w:cs="B Nazanin" w:hint="cs"/>
          <w:rtl/>
          <w:lang w:bidi="fa-IR"/>
        </w:rPr>
        <w:t xml:space="preserve"> که</w:t>
      </w:r>
      <w:r w:rsidRPr="00664C18">
        <w:rPr>
          <w:rFonts w:cs="B Nazanin" w:hint="cs"/>
          <w:rtl/>
          <w:lang w:bidi="fa-IR"/>
        </w:rPr>
        <w:t xml:space="preserve"> د</w:t>
      </w:r>
      <w:r w:rsidR="00E31B6F" w:rsidRPr="00664C18">
        <w:rPr>
          <w:rFonts w:cs="B Nazanin" w:hint="cs"/>
          <w:rtl/>
          <w:lang w:bidi="fa-IR"/>
        </w:rPr>
        <w:t>ر</w:t>
      </w:r>
      <w:r w:rsidRPr="00664C18">
        <w:rPr>
          <w:rFonts w:cs="B Nazanin" w:hint="cs"/>
          <w:rtl/>
          <w:lang w:bidi="fa-IR"/>
        </w:rPr>
        <w:t xml:space="preserve"> این دستورالعمل به اختصار </w:t>
      </w:r>
      <w:r w:rsidRPr="00664C18">
        <w:rPr>
          <w:rFonts w:cs="B Nazanin" w:hint="cs"/>
          <w:b/>
          <w:bCs/>
          <w:rtl/>
          <w:lang w:bidi="fa-IR"/>
        </w:rPr>
        <w:t>دفتر</w:t>
      </w:r>
      <w:r w:rsidRPr="00664C18">
        <w:rPr>
          <w:rFonts w:cs="B Nazanin" w:hint="cs"/>
          <w:rtl/>
          <w:lang w:bidi="fa-IR"/>
        </w:rPr>
        <w:t xml:space="preserve"> نامیده می‌شود.</w:t>
      </w:r>
    </w:p>
    <w:p w:rsidR="00C57C0D" w:rsidRPr="00664C18" w:rsidRDefault="00C57C0D" w:rsidP="00C57C0D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t>محل کارورزی:</w:t>
      </w:r>
      <w:r w:rsidRPr="00664C18">
        <w:rPr>
          <w:rFonts w:cs="B Nazanin" w:hint="cs"/>
          <w:rtl/>
          <w:lang w:bidi="fa-IR"/>
        </w:rPr>
        <w:t xml:space="preserve"> منظور از محل کارورزی</w:t>
      </w:r>
      <w:r w:rsidR="00E31B6F" w:rsidRPr="00664C18">
        <w:rPr>
          <w:rFonts w:cs="B Nazanin" w:hint="cs"/>
          <w:rtl/>
          <w:lang w:bidi="fa-IR"/>
        </w:rPr>
        <w:t xml:space="preserve"> </w:t>
      </w:r>
      <w:r w:rsidRPr="00664C18">
        <w:rPr>
          <w:rFonts w:cs="B Nazanin" w:hint="cs"/>
          <w:rtl/>
          <w:lang w:bidi="fa-IR"/>
        </w:rPr>
        <w:t>محیط واقعی کار است که از شرایط لازم و دانش فنی و به روز جهت انتقال دانش و مهارت</w:t>
      </w:r>
      <w:r w:rsidR="000B6F49" w:rsidRPr="00664C18">
        <w:rPr>
          <w:rFonts w:cs="B Nazanin"/>
          <w:rtl/>
          <w:lang w:bidi="fa-IR"/>
        </w:rPr>
        <w:softHyphen/>
      </w:r>
      <w:r w:rsidRPr="00664C18">
        <w:rPr>
          <w:rFonts w:cs="B Nazanin" w:hint="cs"/>
          <w:rtl/>
          <w:lang w:bidi="fa-IR"/>
        </w:rPr>
        <w:t>های مورد نظر به کارورز برخوردار باشد.</w:t>
      </w:r>
    </w:p>
    <w:p w:rsidR="000540B1" w:rsidRPr="00664C18" w:rsidRDefault="000540B1" w:rsidP="00DE290A">
      <w:pPr>
        <w:bidi/>
        <w:spacing w:line="360" w:lineRule="auto"/>
        <w:ind w:left="36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64C18">
        <w:rPr>
          <w:rFonts w:cs="B Nazanin" w:hint="cs"/>
          <w:b/>
          <w:bCs/>
          <w:sz w:val="24"/>
          <w:szCs w:val="24"/>
          <w:rtl/>
          <w:lang w:bidi="fa-IR"/>
        </w:rPr>
        <w:t>ماده</w:t>
      </w:r>
      <w:r w:rsidR="00DE290A" w:rsidRPr="00664C1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64C18">
        <w:rPr>
          <w:rFonts w:cs="B Nazanin" w:hint="cs"/>
          <w:b/>
          <w:bCs/>
          <w:sz w:val="24"/>
          <w:szCs w:val="24"/>
          <w:rtl/>
          <w:lang w:bidi="fa-IR"/>
        </w:rPr>
        <w:t>2: اهداف</w:t>
      </w:r>
    </w:p>
    <w:p w:rsidR="000540B1" w:rsidRPr="00DB48EF" w:rsidRDefault="000540B1" w:rsidP="00DB48EF">
      <w:pPr>
        <w:pStyle w:val="ListParagraph"/>
        <w:numPr>
          <w:ilvl w:val="0"/>
          <w:numId w:val="12"/>
        </w:numPr>
        <w:bidi/>
        <w:spacing w:line="360" w:lineRule="auto"/>
        <w:jc w:val="lowKashida"/>
        <w:rPr>
          <w:rFonts w:cs="B Nazanin"/>
          <w:lang w:bidi="fa-IR"/>
        </w:rPr>
      </w:pPr>
      <w:r w:rsidRPr="00DB48EF">
        <w:rPr>
          <w:rFonts w:cs="B Nazanin" w:hint="cs"/>
          <w:rtl/>
          <w:lang w:bidi="fa-IR"/>
        </w:rPr>
        <w:t>افزایش مهارت‌های کارورزی</w:t>
      </w:r>
      <w:r w:rsidR="003A536D" w:rsidRPr="00DB48EF">
        <w:rPr>
          <w:rFonts w:cs="B Nazanin" w:hint="cs"/>
          <w:rtl/>
          <w:lang w:bidi="fa-IR"/>
        </w:rPr>
        <w:t xml:space="preserve"> دانشجو</w:t>
      </w:r>
      <w:r w:rsidR="003333B5" w:rsidRPr="00DB48EF">
        <w:rPr>
          <w:rFonts w:cs="B Nazanin" w:hint="cs"/>
          <w:rtl/>
          <w:lang w:bidi="fa-IR"/>
        </w:rPr>
        <w:t xml:space="preserve"> در حوزه شغلی مربوطه؛</w:t>
      </w:r>
    </w:p>
    <w:p w:rsidR="000540B1" w:rsidRPr="00DB48EF" w:rsidRDefault="000540B1" w:rsidP="00DB48EF">
      <w:pPr>
        <w:pStyle w:val="ListParagraph"/>
        <w:numPr>
          <w:ilvl w:val="0"/>
          <w:numId w:val="12"/>
        </w:numPr>
        <w:bidi/>
        <w:spacing w:line="360" w:lineRule="auto"/>
        <w:jc w:val="lowKashida"/>
        <w:rPr>
          <w:rFonts w:cs="B Nazanin"/>
          <w:lang w:bidi="fa-IR"/>
        </w:rPr>
      </w:pPr>
      <w:r w:rsidRPr="00DB48EF">
        <w:rPr>
          <w:rFonts w:cs="B Nazanin" w:hint="cs"/>
          <w:rtl/>
          <w:lang w:bidi="fa-IR"/>
        </w:rPr>
        <w:t>فعالیت در محیط واقعی کار و آشنایی با روند کار و فعالیت‌های منجر به تولید یا ارائه خدمات مورد نظر</w:t>
      </w:r>
      <w:r w:rsidR="003333B5" w:rsidRPr="00DB48EF">
        <w:rPr>
          <w:rFonts w:cs="B Nazanin" w:hint="cs"/>
          <w:rtl/>
          <w:lang w:bidi="fa-IR"/>
        </w:rPr>
        <w:t>؛</w:t>
      </w:r>
    </w:p>
    <w:p w:rsidR="000540B1" w:rsidRPr="00DB48EF" w:rsidRDefault="000540B1" w:rsidP="00DB48EF">
      <w:pPr>
        <w:pStyle w:val="ListParagraph"/>
        <w:numPr>
          <w:ilvl w:val="0"/>
          <w:numId w:val="12"/>
        </w:numPr>
        <w:bidi/>
        <w:spacing w:line="360" w:lineRule="auto"/>
        <w:jc w:val="lowKashida"/>
        <w:rPr>
          <w:rFonts w:cs="B Nazanin"/>
          <w:lang w:bidi="fa-IR"/>
        </w:rPr>
      </w:pPr>
      <w:r w:rsidRPr="00DB48EF">
        <w:rPr>
          <w:rFonts w:cs="B Nazanin" w:hint="cs"/>
          <w:rtl/>
          <w:lang w:bidi="fa-IR"/>
        </w:rPr>
        <w:t>آشنایی با مؤلفه‌های مختلف محیط واقعی کار از جمله مسائل فرهنگی، اجتماعی و اقتصادی در حوزه مربوطه</w:t>
      </w:r>
      <w:r w:rsidR="003333B5" w:rsidRPr="00DB48EF">
        <w:rPr>
          <w:rFonts w:cs="B Nazanin" w:hint="cs"/>
          <w:rtl/>
          <w:lang w:bidi="fa-IR"/>
        </w:rPr>
        <w:t>؛</w:t>
      </w:r>
    </w:p>
    <w:p w:rsidR="000540B1" w:rsidRPr="00DB48EF" w:rsidRDefault="000540B1" w:rsidP="00DB48EF">
      <w:pPr>
        <w:pStyle w:val="ListParagraph"/>
        <w:numPr>
          <w:ilvl w:val="0"/>
          <w:numId w:val="12"/>
        </w:numPr>
        <w:bidi/>
        <w:spacing w:line="360" w:lineRule="auto"/>
        <w:jc w:val="lowKashida"/>
        <w:rPr>
          <w:rFonts w:cs="B Nazanin"/>
          <w:lang w:bidi="fa-IR"/>
        </w:rPr>
      </w:pPr>
      <w:r w:rsidRPr="00DB48EF">
        <w:rPr>
          <w:rFonts w:cs="B Nazanin" w:hint="cs"/>
          <w:rtl/>
          <w:lang w:bidi="fa-IR"/>
        </w:rPr>
        <w:lastRenderedPageBreak/>
        <w:t>آشنایی با مؤلفه‌های مختلف شغلی از جمله ایمنی، سختی و پیچیدگی کار از طریق فعالیت مستمر در حوزه مربوطه</w:t>
      </w:r>
      <w:r w:rsidR="003333B5" w:rsidRPr="00DB48EF">
        <w:rPr>
          <w:rFonts w:cs="B Nazanin" w:hint="cs"/>
          <w:rtl/>
          <w:lang w:bidi="fa-IR"/>
        </w:rPr>
        <w:t>؛</w:t>
      </w:r>
    </w:p>
    <w:p w:rsidR="000540B1" w:rsidRPr="00DB48EF" w:rsidRDefault="000540B1" w:rsidP="00DB48EF">
      <w:pPr>
        <w:pStyle w:val="ListParagraph"/>
        <w:numPr>
          <w:ilvl w:val="0"/>
          <w:numId w:val="12"/>
        </w:numPr>
        <w:bidi/>
        <w:spacing w:line="360" w:lineRule="auto"/>
        <w:jc w:val="lowKashida"/>
        <w:rPr>
          <w:rFonts w:cs="B Nazanin"/>
          <w:lang w:bidi="fa-IR"/>
        </w:rPr>
      </w:pPr>
      <w:r w:rsidRPr="00DB48EF">
        <w:rPr>
          <w:rFonts w:cs="B Nazanin" w:hint="cs"/>
          <w:rtl/>
          <w:lang w:bidi="fa-IR"/>
        </w:rPr>
        <w:t>آشنایی با توانمندی‌ها و شایستگی‌های مورد نیاز برای احراز شغل مورد نظر</w:t>
      </w:r>
      <w:r w:rsidR="003333B5" w:rsidRPr="00DB48EF">
        <w:rPr>
          <w:rFonts w:cs="B Nazanin" w:hint="cs"/>
          <w:rtl/>
          <w:lang w:bidi="fa-IR"/>
        </w:rPr>
        <w:t>؛</w:t>
      </w:r>
    </w:p>
    <w:p w:rsidR="00601A56" w:rsidRPr="00DB48EF" w:rsidRDefault="000540B1" w:rsidP="00DB48EF">
      <w:pPr>
        <w:pStyle w:val="ListParagraph"/>
        <w:numPr>
          <w:ilvl w:val="0"/>
          <w:numId w:val="12"/>
        </w:numPr>
        <w:bidi/>
        <w:spacing w:line="360" w:lineRule="auto"/>
        <w:jc w:val="lowKashida"/>
        <w:rPr>
          <w:rFonts w:cs="B Nazanin"/>
          <w:lang w:bidi="fa-IR"/>
        </w:rPr>
      </w:pPr>
      <w:r w:rsidRPr="00DB48EF">
        <w:rPr>
          <w:rFonts w:cs="B Nazanin" w:hint="cs"/>
          <w:rtl/>
          <w:lang w:bidi="fa-IR"/>
        </w:rPr>
        <w:t>افزایش انگیزه دانشجو به منظور فعالیت در حوزه شغلی مرتبط با رشته تحصیلی از طریق آشنایی با مزایا و امتیازات آن حوزه.</w:t>
      </w:r>
    </w:p>
    <w:p w:rsidR="000540B1" w:rsidRPr="00664C18" w:rsidRDefault="000540B1" w:rsidP="000540B1">
      <w:pPr>
        <w:bidi/>
        <w:spacing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64C18">
        <w:rPr>
          <w:rFonts w:cs="B Nazanin" w:hint="cs"/>
          <w:b/>
          <w:bCs/>
          <w:sz w:val="24"/>
          <w:szCs w:val="24"/>
          <w:rtl/>
          <w:lang w:bidi="fa-IR"/>
        </w:rPr>
        <w:t>ماده 3: وظایف</w:t>
      </w:r>
    </w:p>
    <w:p w:rsidR="000540B1" w:rsidRPr="00664C18" w:rsidRDefault="000540B1" w:rsidP="000540B1">
      <w:pPr>
        <w:bidi/>
        <w:spacing w:line="360" w:lineRule="auto"/>
        <w:jc w:val="lowKashida"/>
        <w:rPr>
          <w:rFonts w:cs="B Nazanin"/>
          <w:b/>
          <w:bCs/>
          <w:rtl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t>3-1</w:t>
      </w:r>
      <w:r w:rsidR="00BB01B5" w:rsidRPr="00664C18">
        <w:rPr>
          <w:rFonts w:cs="B Nazanin" w:hint="cs"/>
          <w:b/>
          <w:bCs/>
          <w:rtl/>
          <w:lang w:bidi="fa-IR"/>
        </w:rPr>
        <w:t>-</w:t>
      </w:r>
      <w:r w:rsidRPr="00664C18">
        <w:rPr>
          <w:rFonts w:cs="B Nazanin" w:hint="cs"/>
          <w:b/>
          <w:bCs/>
          <w:rtl/>
          <w:lang w:bidi="fa-IR"/>
        </w:rPr>
        <w:t xml:space="preserve"> دفتر:</w:t>
      </w:r>
    </w:p>
    <w:p w:rsidR="000540B1" w:rsidRPr="00664C18" w:rsidRDefault="000540B1" w:rsidP="00DB48EF">
      <w:pPr>
        <w:pStyle w:val="ListParagraph"/>
        <w:numPr>
          <w:ilvl w:val="0"/>
          <w:numId w:val="13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t xml:space="preserve">انجام مکاتبات لازم و صدور معرفی‌نامه‌ها، جهت پذیرش </w:t>
      </w:r>
      <w:r w:rsidR="003A536D" w:rsidRPr="00664C18">
        <w:rPr>
          <w:rFonts w:cs="B Nazanin" w:hint="cs"/>
          <w:rtl/>
          <w:lang w:bidi="fa-IR"/>
        </w:rPr>
        <w:t>دانشجو</w:t>
      </w:r>
      <w:r w:rsidRPr="00664C18">
        <w:rPr>
          <w:rFonts w:cs="B Nazanin" w:hint="cs"/>
          <w:rtl/>
          <w:lang w:bidi="fa-IR"/>
        </w:rPr>
        <w:t xml:space="preserve"> در محل کارورزی</w:t>
      </w:r>
      <w:r w:rsidR="003333B5">
        <w:rPr>
          <w:rFonts w:cs="B Nazanin" w:hint="cs"/>
          <w:rtl/>
          <w:lang w:bidi="fa-IR"/>
        </w:rPr>
        <w:t>؛</w:t>
      </w:r>
    </w:p>
    <w:p w:rsidR="00252D9C" w:rsidRPr="00664C18" w:rsidRDefault="00252D9C" w:rsidP="00DB48EF">
      <w:pPr>
        <w:pStyle w:val="ListParagraph"/>
        <w:numPr>
          <w:ilvl w:val="0"/>
          <w:numId w:val="13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t>معرفی محل</w:t>
      </w:r>
      <w:r w:rsidR="00BB01B5" w:rsidRPr="00664C18">
        <w:rPr>
          <w:rFonts w:cs="B Nazanin"/>
          <w:rtl/>
          <w:lang w:bidi="fa-IR"/>
        </w:rPr>
        <w:softHyphen/>
      </w:r>
      <w:r w:rsidR="00BB01B5" w:rsidRPr="00664C18">
        <w:rPr>
          <w:rFonts w:cs="B Nazanin" w:hint="cs"/>
          <w:rtl/>
          <w:lang w:bidi="fa-IR"/>
        </w:rPr>
        <w:t>های</w:t>
      </w:r>
      <w:r w:rsidRPr="00664C18">
        <w:rPr>
          <w:rFonts w:cs="B Nazanin" w:hint="cs"/>
          <w:rtl/>
          <w:lang w:bidi="fa-IR"/>
        </w:rPr>
        <w:t xml:space="preserve"> کارورزی</w:t>
      </w:r>
      <w:r w:rsidR="00BB01B5" w:rsidRPr="00664C18">
        <w:rPr>
          <w:rFonts w:cs="B Nazanin" w:hint="cs"/>
          <w:rtl/>
          <w:lang w:bidi="fa-IR"/>
        </w:rPr>
        <w:t xml:space="preserve"> متقاضی</w:t>
      </w:r>
      <w:r w:rsidR="006460EF">
        <w:rPr>
          <w:rFonts w:cs="B Nazanin" w:hint="cs"/>
          <w:rtl/>
          <w:lang w:bidi="fa-IR"/>
        </w:rPr>
        <w:t xml:space="preserve"> مرتبط با رشته </w:t>
      </w:r>
      <w:r w:rsidRPr="00664C18">
        <w:rPr>
          <w:rFonts w:cs="B Nazanin" w:hint="cs"/>
          <w:rtl/>
          <w:lang w:bidi="fa-IR"/>
        </w:rPr>
        <w:t xml:space="preserve">به </w:t>
      </w:r>
      <w:r w:rsidR="006460EF">
        <w:rPr>
          <w:rFonts w:cs="B Nazanin" w:hint="cs"/>
          <w:rtl/>
          <w:lang w:bidi="fa-IR"/>
        </w:rPr>
        <w:t>گروه ها</w:t>
      </w:r>
      <w:r w:rsidR="003333B5">
        <w:rPr>
          <w:rFonts w:cs="B Nazanin" w:hint="cs"/>
          <w:rtl/>
          <w:lang w:bidi="fa-IR"/>
        </w:rPr>
        <w:t>؛</w:t>
      </w:r>
    </w:p>
    <w:p w:rsidR="00640019" w:rsidRPr="00664C18" w:rsidRDefault="00640019" w:rsidP="00DB48EF">
      <w:pPr>
        <w:pStyle w:val="ListParagraph"/>
        <w:numPr>
          <w:ilvl w:val="0"/>
          <w:numId w:val="13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t>رسیدگی به تخلفات احتمالی دانشجویان در محل کارورزی</w:t>
      </w:r>
      <w:r w:rsidR="003333B5">
        <w:rPr>
          <w:rFonts w:cs="B Nazanin" w:hint="cs"/>
          <w:rtl/>
          <w:lang w:bidi="fa-IR"/>
        </w:rPr>
        <w:t>؛</w:t>
      </w:r>
    </w:p>
    <w:p w:rsidR="000B6F49" w:rsidRDefault="000B6F49" w:rsidP="00DB48EF">
      <w:pPr>
        <w:pStyle w:val="ListParagraph"/>
        <w:numPr>
          <w:ilvl w:val="0"/>
          <w:numId w:val="13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t>اعطای گواهی پایان دوره کارورزی به دانشجویانی که با موفقیت دوره را به اتمام برسانند.</w:t>
      </w:r>
    </w:p>
    <w:p w:rsidR="00640019" w:rsidRPr="00664C18" w:rsidRDefault="00DE290A" w:rsidP="001C46F0">
      <w:pPr>
        <w:bidi/>
        <w:spacing w:line="360" w:lineRule="auto"/>
        <w:jc w:val="lowKashida"/>
        <w:rPr>
          <w:rFonts w:cs="B Nazanin"/>
          <w:b/>
          <w:bCs/>
          <w:rtl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t>3-</w:t>
      </w:r>
      <w:r w:rsidR="001C46F0">
        <w:rPr>
          <w:rFonts w:cs="B Nazanin" w:hint="cs"/>
          <w:b/>
          <w:bCs/>
          <w:rtl/>
          <w:lang w:bidi="fa-IR"/>
        </w:rPr>
        <w:t>2</w:t>
      </w:r>
      <w:r w:rsidR="00BB01B5" w:rsidRPr="00664C18">
        <w:rPr>
          <w:rFonts w:cs="B Nazanin" w:hint="cs"/>
          <w:b/>
          <w:bCs/>
          <w:rtl/>
          <w:lang w:bidi="fa-IR"/>
        </w:rPr>
        <w:t xml:space="preserve">- </w:t>
      </w:r>
      <w:r w:rsidR="00640019" w:rsidRPr="00B950FF">
        <w:rPr>
          <w:rFonts w:cs="B Nazanin" w:hint="cs"/>
          <w:b/>
          <w:bCs/>
          <w:rtl/>
          <w:lang w:bidi="fa-IR"/>
        </w:rPr>
        <w:t>م</w:t>
      </w:r>
      <w:r w:rsidR="00B950FF">
        <w:rPr>
          <w:rFonts w:cs="B Nazanin" w:hint="cs"/>
          <w:b/>
          <w:bCs/>
          <w:rtl/>
          <w:lang w:bidi="fa-IR"/>
        </w:rPr>
        <w:t>دير گروه</w:t>
      </w:r>
      <w:r w:rsidR="008310C6">
        <w:rPr>
          <w:rFonts w:cs="B Nazanin" w:hint="cs"/>
          <w:b/>
          <w:bCs/>
          <w:rtl/>
          <w:lang w:bidi="fa-IR"/>
        </w:rPr>
        <w:t xml:space="preserve"> آموزشي</w:t>
      </w:r>
      <w:r w:rsidR="00640019" w:rsidRPr="00B950FF">
        <w:rPr>
          <w:rFonts w:cs="B Nazanin" w:hint="cs"/>
          <w:b/>
          <w:bCs/>
          <w:rtl/>
          <w:lang w:bidi="fa-IR"/>
        </w:rPr>
        <w:t>:</w:t>
      </w:r>
    </w:p>
    <w:p w:rsidR="001C46F0" w:rsidRPr="001C46F0" w:rsidRDefault="001C46F0" w:rsidP="001C46F0">
      <w:pPr>
        <w:pStyle w:val="ListParagraph"/>
        <w:numPr>
          <w:ilvl w:val="0"/>
          <w:numId w:val="15"/>
        </w:numPr>
        <w:bidi/>
        <w:spacing w:line="360" w:lineRule="auto"/>
        <w:jc w:val="lowKashida"/>
        <w:rPr>
          <w:rFonts w:cs="B Nazanin"/>
          <w:lang w:bidi="fa-IR"/>
        </w:rPr>
      </w:pPr>
      <w:r w:rsidRPr="001C46F0">
        <w:rPr>
          <w:rFonts w:cs="B Nazanin" w:hint="cs"/>
          <w:rtl/>
          <w:lang w:bidi="fa-IR"/>
        </w:rPr>
        <w:t>شناسایی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و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تاييد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محل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کارورزی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برابر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با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ضوابط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و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مقررات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مرتبط؛</w:t>
      </w:r>
    </w:p>
    <w:p w:rsidR="001C46F0" w:rsidRPr="001C46F0" w:rsidRDefault="001C46F0" w:rsidP="001C46F0">
      <w:pPr>
        <w:pStyle w:val="ListParagraph"/>
        <w:numPr>
          <w:ilvl w:val="0"/>
          <w:numId w:val="15"/>
        </w:numPr>
        <w:bidi/>
        <w:spacing w:line="360" w:lineRule="auto"/>
        <w:jc w:val="lowKashida"/>
        <w:rPr>
          <w:rFonts w:cs="B Nazanin"/>
          <w:lang w:bidi="fa-IR"/>
        </w:rPr>
      </w:pPr>
      <w:r w:rsidRPr="001C46F0">
        <w:rPr>
          <w:rFonts w:cs="B Nazanin" w:hint="cs"/>
          <w:rtl/>
          <w:lang w:bidi="fa-IR"/>
        </w:rPr>
        <w:t>معرفی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محل</w:t>
      </w:r>
      <w:r>
        <w:rPr>
          <w:rFonts w:ascii="Times New Roman" w:hAnsi="Times New Roman" w:cs="Times New Roman" w:hint="cs"/>
          <w:rtl/>
          <w:lang w:bidi="fa-IR"/>
        </w:rPr>
        <w:t>‌</w:t>
      </w:r>
      <w:r w:rsidRPr="001C46F0">
        <w:rPr>
          <w:rFonts w:cs="B Nazanin" w:hint="cs"/>
          <w:rtl/>
          <w:lang w:bidi="fa-IR"/>
        </w:rPr>
        <w:t>های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کارورزی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متقاضی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مرتبط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با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رشته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به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دانشجويان؛</w:t>
      </w:r>
    </w:p>
    <w:p w:rsidR="00BB01B5" w:rsidRDefault="00BB01B5" w:rsidP="001C46F0">
      <w:pPr>
        <w:pStyle w:val="ListParagraph"/>
        <w:numPr>
          <w:ilvl w:val="0"/>
          <w:numId w:val="15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t xml:space="preserve">برگزاری کلاس توجیهی برای کارورزان در خصوص نحوه </w:t>
      </w:r>
      <w:r w:rsidRPr="001C46F0">
        <w:rPr>
          <w:rFonts w:cs="B Nazanin" w:hint="cs"/>
          <w:rtl/>
          <w:lang w:bidi="fa-IR"/>
        </w:rPr>
        <w:t>فعالیت در محل کارورزی و رعایت مقرر</w:t>
      </w:r>
      <w:r w:rsidR="00082B5F" w:rsidRPr="001C46F0">
        <w:rPr>
          <w:rFonts w:cs="B Nazanin" w:hint="cs"/>
          <w:rtl/>
          <w:lang w:bidi="fa-IR"/>
        </w:rPr>
        <w:t>ات آموزشی و محیط کار (حسب نیاز)</w:t>
      </w:r>
      <w:r w:rsidR="003333B5" w:rsidRPr="001C46F0">
        <w:rPr>
          <w:rFonts w:cs="B Nazanin" w:hint="cs"/>
          <w:rtl/>
          <w:lang w:bidi="fa-IR"/>
        </w:rPr>
        <w:t>؛</w:t>
      </w:r>
    </w:p>
    <w:p w:rsidR="001C46F0" w:rsidRPr="00664C18" w:rsidRDefault="001C46F0" w:rsidP="001C46F0">
      <w:pPr>
        <w:pStyle w:val="ListParagraph"/>
        <w:numPr>
          <w:ilvl w:val="0"/>
          <w:numId w:val="15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t>انجام راهنمایی‌های لازم در تمام مراحل به کارورز</w:t>
      </w:r>
      <w:r>
        <w:rPr>
          <w:rFonts w:cs="B Nazanin" w:hint="cs"/>
          <w:rtl/>
          <w:lang w:bidi="fa-IR"/>
        </w:rPr>
        <w:t>؛</w:t>
      </w:r>
    </w:p>
    <w:p w:rsidR="001C46F0" w:rsidRDefault="001C46F0" w:rsidP="001C46F0">
      <w:pPr>
        <w:pStyle w:val="ListParagraph"/>
        <w:numPr>
          <w:ilvl w:val="0"/>
          <w:numId w:val="15"/>
        </w:numPr>
        <w:bidi/>
        <w:spacing w:line="360" w:lineRule="auto"/>
        <w:jc w:val="lowKashida"/>
        <w:rPr>
          <w:rFonts w:cs="B Nazanin"/>
          <w:lang w:bidi="fa-IR"/>
        </w:rPr>
      </w:pPr>
      <w:r w:rsidRPr="001C46F0">
        <w:rPr>
          <w:rFonts w:cs="B Nazanin" w:hint="cs"/>
          <w:rtl/>
          <w:lang w:bidi="fa-IR"/>
        </w:rPr>
        <w:t>نظارت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بر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استفاده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از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افراد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متخصص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از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محل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کارورزی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به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عنوان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سرپرست؛</w:t>
      </w:r>
    </w:p>
    <w:p w:rsidR="001C46F0" w:rsidRDefault="001C46F0" w:rsidP="001C46F0">
      <w:pPr>
        <w:pStyle w:val="ListParagraph"/>
        <w:numPr>
          <w:ilvl w:val="0"/>
          <w:numId w:val="15"/>
        </w:numPr>
        <w:bidi/>
        <w:spacing w:line="360" w:lineRule="auto"/>
        <w:jc w:val="lowKashida"/>
        <w:rPr>
          <w:rFonts w:cs="B Nazanin"/>
          <w:lang w:bidi="fa-IR"/>
        </w:rPr>
      </w:pPr>
      <w:r w:rsidRPr="001C46F0">
        <w:rPr>
          <w:rFonts w:cs="B Nazanin" w:hint="cs"/>
          <w:rtl/>
          <w:lang w:bidi="fa-IR"/>
        </w:rPr>
        <w:t>رسیدگی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به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تخلفات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احتمالی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دانشجویان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در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محل</w:t>
      </w:r>
      <w:r w:rsidRPr="001C46F0">
        <w:rPr>
          <w:rFonts w:cs="B Nazanin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کارورزی</w:t>
      </w:r>
      <w:r>
        <w:rPr>
          <w:rFonts w:cs="B Nazanin" w:hint="cs"/>
          <w:rtl/>
          <w:lang w:bidi="fa-IR"/>
        </w:rPr>
        <w:t>؛</w:t>
      </w:r>
    </w:p>
    <w:p w:rsidR="001C46F0" w:rsidRPr="00664C18" w:rsidRDefault="001C46F0" w:rsidP="001C46F0">
      <w:pPr>
        <w:pStyle w:val="ListParagraph"/>
        <w:numPr>
          <w:ilvl w:val="0"/>
          <w:numId w:val="15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t xml:space="preserve">نظارت بر پیشرفت </w:t>
      </w:r>
      <w:r>
        <w:rPr>
          <w:rFonts w:cs="B Nazanin" w:hint="cs"/>
          <w:rtl/>
          <w:lang w:bidi="fa-IR"/>
        </w:rPr>
        <w:t xml:space="preserve">كار </w:t>
      </w:r>
      <w:r w:rsidRPr="00664C18">
        <w:rPr>
          <w:rFonts w:cs="B Nazanin" w:hint="cs"/>
          <w:rtl/>
          <w:lang w:bidi="fa-IR"/>
        </w:rPr>
        <w:t>کارورز</w:t>
      </w:r>
      <w:r>
        <w:rPr>
          <w:rFonts w:cs="B Nazanin" w:hint="cs"/>
          <w:rtl/>
          <w:lang w:bidi="fa-IR"/>
        </w:rPr>
        <w:t>؛</w:t>
      </w:r>
    </w:p>
    <w:p w:rsidR="00640019" w:rsidRPr="00664C18" w:rsidRDefault="00640019" w:rsidP="002B61B6">
      <w:pPr>
        <w:pStyle w:val="ListParagraph"/>
        <w:numPr>
          <w:ilvl w:val="0"/>
          <w:numId w:val="15"/>
        </w:numPr>
        <w:bidi/>
        <w:spacing w:line="360" w:lineRule="auto"/>
        <w:jc w:val="lowKashida"/>
        <w:rPr>
          <w:rFonts w:cs="B Nazanin"/>
          <w:lang w:bidi="fa-IR"/>
        </w:rPr>
      </w:pPr>
      <w:r w:rsidRPr="001C46F0">
        <w:rPr>
          <w:rFonts w:cs="B Nazanin" w:hint="cs"/>
          <w:rtl/>
          <w:lang w:bidi="fa-IR"/>
        </w:rPr>
        <w:t xml:space="preserve">ارزیابی فعالیت‌های کارورز </w:t>
      </w:r>
      <w:r w:rsidRPr="00664C18">
        <w:rPr>
          <w:rFonts w:cs="B Nazanin" w:hint="cs"/>
          <w:rtl/>
          <w:lang w:bidi="fa-IR"/>
        </w:rPr>
        <w:t>(</w:t>
      </w:r>
      <w:r w:rsidR="002B61B6">
        <w:rPr>
          <w:rFonts w:cs="B Nazanin" w:hint="cs"/>
          <w:rtl/>
          <w:lang w:bidi="fa-IR"/>
        </w:rPr>
        <w:t xml:space="preserve">بررسي </w:t>
      </w:r>
      <w:r w:rsidRPr="00664C18">
        <w:rPr>
          <w:rFonts w:cs="B Nazanin" w:hint="cs"/>
          <w:rtl/>
          <w:lang w:bidi="fa-IR"/>
        </w:rPr>
        <w:t>فرم</w:t>
      </w:r>
      <w:r w:rsidR="00DE290A" w:rsidRPr="00664C18">
        <w:rPr>
          <w:rFonts w:cs="B Nazanin" w:hint="cs"/>
          <w:rtl/>
          <w:lang w:bidi="fa-IR"/>
        </w:rPr>
        <w:t>‌</w:t>
      </w:r>
      <w:r w:rsidR="002B61B6">
        <w:rPr>
          <w:rFonts w:cs="B Nazanin" w:hint="cs"/>
          <w:rtl/>
          <w:lang w:bidi="fa-IR"/>
        </w:rPr>
        <w:t>‌هاي</w:t>
      </w:r>
      <w:r w:rsidRPr="00664C18">
        <w:rPr>
          <w:rFonts w:cs="B Nazanin" w:hint="cs"/>
          <w:rtl/>
          <w:lang w:bidi="fa-IR"/>
        </w:rPr>
        <w:t xml:space="preserve"> شماره</w:t>
      </w:r>
      <w:r w:rsidR="002B61B6">
        <w:rPr>
          <w:rFonts w:cs="B Nazanin" w:hint="cs"/>
          <w:rtl/>
          <w:lang w:bidi="fa-IR"/>
        </w:rPr>
        <w:t xml:space="preserve"> 1 و2</w:t>
      </w:r>
      <w:r w:rsidRPr="00664C18">
        <w:rPr>
          <w:rFonts w:cs="B Nazanin" w:hint="cs"/>
          <w:rtl/>
          <w:lang w:bidi="fa-IR"/>
        </w:rPr>
        <w:t>)</w:t>
      </w:r>
      <w:r w:rsidR="003333B5">
        <w:rPr>
          <w:rFonts w:cs="B Nazanin" w:hint="cs"/>
          <w:rtl/>
          <w:lang w:bidi="fa-IR"/>
        </w:rPr>
        <w:t>؛</w:t>
      </w:r>
    </w:p>
    <w:p w:rsidR="00DE290A" w:rsidRPr="00664C18" w:rsidRDefault="002B61B6" w:rsidP="00DB48EF">
      <w:pPr>
        <w:pStyle w:val="ListParagraph"/>
        <w:numPr>
          <w:ilvl w:val="0"/>
          <w:numId w:val="15"/>
        </w:numPr>
        <w:bidi/>
        <w:spacing w:line="360" w:lineRule="auto"/>
        <w:jc w:val="lowKashida"/>
        <w:rPr>
          <w:rFonts w:cs="B Nazanin"/>
          <w:lang w:bidi="fa-IR"/>
        </w:rPr>
      </w:pPr>
      <w:r w:rsidRPr="001C46F0">
        <w:rPr>
          <w:rFonts w:cs="B Nazanin" w:hint="cs"/>
          <w:rtl/>
          <w:lang w:bidi="fa-IR"/>
        </w:rPr>
        <w:t>تکمیل فرم ارزیابی نهایی</w:t>
      </w:r>
      <w:r w:rsidRPr="00664C1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كارورز (فرم شماره 3) و </w:t>
      </w:r>
      <w:r w:rsidR="00BB01B5" w:rsidRPr="00664C18">
        <w:rPr>
          <w:rFonts w:cs="B Nazanin" w:hint="cs"/>
          <w:rtl/>
          <w:lang w:bidi="fa-IR"/>
        </w:rPr>
        <w:t>ارائه نمره درس</w:t>
      </w:r>
      <w:r w:rsidR="00082B5F">
        <w:rPr>
          <w:rFonts w:cs="B Nazanin" w:hint="cs"/>
          <w:rtl/>
          <w:lang w:bidi="fa-IR"/>
        </w:rPr>
        <w:t xml:space="preserve"> (قبولي/ رد)</w:t>
      </w:r>
      <w:r w:rsidR="00BB01B5" w:rsidRPr="00664C18">
        <w:rPr>
          <w:rFonts w:cs="B Nazanin" w:hint="cs"/>
          <w:rtl/>
          <w:lang w:bidi="fa-IR"/>
        </w:rPr>
        <w:t xml:space="preserve"> در سیستم گلستان</w:t>
      </w:r>
      <w:r w:rsidR="003333B5">
        <w:rPr>
          <w:rFonts w:cs="B Nazanin" w:hint="cs"/>
          <w:rtl/>
          <w:lang w:bidi="fa-IR"/>
        </w:rPr>
        <w:t>؛</w:t>
      </w:r>
    </w:p>
    <w:p w:rsidR="00BB01B5" w:rsidRPr="001C46F0" w:rsidRDefault="00BB01B5" w:rsidP="00DB48EF">
      <w:pPr>
        <w:pStyle w:val="ListParagraph"/>
        <w:numPr>
          <w:ilvl w:val="0"/>
          <w:numId w:val="15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t xml:space="preserve">حفظ، نگهداری </w:t>
      </w:r>
      <w:r w:rsidRPr="001C46F0">
        <w:rPr>
          <w:rFonts w:cs="B Nazanin" w:hint="cs"/>
          <w:rtl/>
          <w:lang w:bidi="fa-IR"/>
        </w:rPr>
        <w:t>و بایگانی مستندات و سوابق آموزشی مرتبط با کارورزی، ارائه پیشنهادات و توصیه‌های سازنده به دفتر و انجام پیگیری‌های لازم.</w:t>
      </w:r>
    </w:p>
    <w:p w:rsidR="00640019" w:rsidRPr="001C46F0" w:rsidRDefault="00DE290A" w:rsidP="001C46F0">
      <w:pPr>
        <w:bidi/>
        <w:spacing w:line="360" w:lineRule="auto"/>
        <w:jc w:val="lowKashida"/>
        <w:rPr>
          <w:rFonts w:cs="B Nazanin"/>
          <w:rtl/>
          <w:lang w:bidi="fa-IR"/>
        </w:rPr>
      </w:pPr>
      <w:r w:rsidRPr="001C46F0">
        <w:rPr>
          <w:rFonts w:cs="B Nazanin" w:hint="cs"/>
          <w:b/>
          <w:bCs/>
          <w:rtl/>
          <w:lang w:bidi="fa-IR"/>
        </w:rPr>
        <w:t>3-</w:t>
      </w:r>
      <w:r w:rsidR="001C46F0" w:rsidRPr="001C46F0">
        <w:rPr>
          <w:rFonts w:cs="B Nazanin" w:hint="cs"/>
          <w:b/>
          <w:bCs/>
          <w:rtl/>
          <w:lang w:bidi="fa-IR"/>
        </w:rPr>
        <w:t>3</w:t>
      </w:r>
      <w:r w:rsidR="00D96EEA" w:rsidRPr="001C46F0">
        <w:rPr>
          <w:rFonts w:cs="B Nazanin" w:hint="cs"/>
          <w:b/>
          <w:bCs/>
          <w:rtl/>
          <w:lang w:bidi="fa-IR"/>
        </w:rPr>
        <w:t xml:space="preserve">- </w:t>
      </w:r>
      <w:r w:rsidR="00640019" w:rsidRPr="001C46F0">
        <w:rPr>
          <w:rFonts w:cs="B Nazanin" w:hint="cs"/>
          <w:b/>
          <w:bCs/>
          <w:rtl/>
          <w:lang w:bidi="fa-IR"/>
        </w:rPr>
        <w:t>سرپرست:</w:t>
      </w:r>
    </w:p>
    <w:p w:rsidR="00640019" w:rsidRPr="001C46F0" w:rsidRDefault="00640019" w:rsidP="00DB48EF">
      <w:pPr>
        <w:pStyle w:val="ListParagraph"/>
        <w:numPr>
          <w:ilvl w:val="0"/>
          <w:numId w:val="16"/>
        </w:numPr>
        <w:bidi/>
        <w:spacing w:line="360" w:lineRule="auto"/>
        <w:jc w:val="lowKashida"/>
        <w:rPr>
          <w:rFonts w:cs="B Nazanin"/>
          <w:lang w:bidi="fa-IR"/>
        </w:rPr>
      </w:pPr>
      <w:r w:rsidRPr="001C46F0">
        <w:rPr>
          <w:rFonts w:cs="B Nazanin" w:hint="cs"/>
          <w:rtl/>
          <w:lang w:bidi="fa-IR"/>
        </w:rPr>
        <w:t>آموزش و انتقال مهارت در محل کارورزی به کارورز</w:t>
      </w:r>
      <w:r w:rsidR="003333B5" w:rsidRPr="001C46F0">
        <w:rPr>
          <w:rFonts w:cs="B Nazanin" w:hint="cs"/>
          <w:rtl/>
          <w:lang w:bidi="fa-IR"/>
        </w:rPr>
        <w:t>؛</w:t>
      </w:r>
    </w:p>
    <w:p w:rsidR="00640019" w:rsidRPr="001C46F0" w:rsidRDefault="00640019" w:rsidP="00DB48EF">
      <w:pPr>
        <w:pStyle w:val="ListParagraph"/>
        <w:numPr>
          <w:ilvl w:val="0"/>
          <w:numId w:val="16"/>
        </w:numPr>
        <w:bidi/>
        <w:spacing w:line="360" w:lineRule="auto"/>
        <w:jc w:val="lowKashida"/>
        <w:rPr>
          <w:rFonts w:cs="B Nazanin"/>
          <w:lang w:bidi="fa-IR"/>
        </w:rPr>
      </w:pPr>
      <w:r w:rsidRPr="001C46F0">
        <w:rPr>
          <w:rFonts w:cs="B Nazanin" w:hint="cs"/>
          <w:rtl/>
          <w:lang w:bidi="fa-IR"/>
        </w:rPr>
        <w:t>کنترل حض</w:t>
      </w:r>
      <w:r w:rsidR="003333B5" w:rsidRPr="001C46F0">
        <w:rPr>
          <w:rFonts w:cs="B Nazanin" w:hint="cs"/>
          <w:rtl/>
          <w:lang w:bidi="fa-IR"/>
        </w:rPr>
        <w:t>ور و غیاب کارورز؛</w:t>
      </w:r>
    </w:p>
    <w:p w:rsidR="00640019" w:rsidRPr="00664C18" w:rsidRDefault="00640019" w:rsidP="002B61B6">
      <w:pPr>
        <w:pStyle w:val="ListParagraph"/>
        <w:numPr>
          <w:ilvl w:val="0"/>
          <w:numId w:val="16"/>
        </w:numPr>
        <w:bidi/>
        <w:spacing w:line="360" w:lineRule="auto"/>
        <w:jc w:val="lowKashida"/>
        <w:rPr>
          <w:rFonts w:cs="B Nazanin"/>
          <w:lang w:bidi="fa-IR"/>
        </w:rPr>
      </w:pPr>
      <w:r w:rsidRPr="001C46F0">
        <w:rPr>
          <w:rFonts w:cs="B Nazanin" w:hint="cs"/>
          <w:rtl/>
          <w:lang w:bidi="fa-IR"/>
        </w:rPr>
        <w:t>ارزیابی عملکرد کارورز</w:t>
      </w:r>
      <w:r w:rsidRPr="00664C18">
        <w:rPr>
          <w:rFonts w:cs="B Nazanin" w:hint="cs"/>
          <w:rtl/>
          <w:lang w:bidi="fa-IR"/>
        </w:rPr>
        <w:t xml:space="preserve"> و تکمیل فرم</w:t>
      </w:r>
      <w:r w:rsidR="002B61B6">
        <w:rPr>
          <w:rFonts w:cs="B Nazanin" w:hint="cs"/>
          <w:rtl/>
          <w:lang w:bidi="fa-IR"/>
        </w:rPr>
        <w:t>‌هاي</w:t>
      </w:r>
      <w:r w:rsidR="006F214B" w:rsidRPr="00664C18">
        <w:rPr>
          <w:rFonts w:cs="B Nazanin" w:hint="cs"/>
          <w:rtl/>
          <w:lang w:bidi="fa-IR"/>
        </w:rPr>
        <w:t xml:space="preserve"> شماره</w:t>
      </w:r>
      <w:r w:rsidR="003333B5">
        <w:rPr>
          <w:rFonts w:cs="B Nazanin" w:hint="cs"/>
          <w:rtl/>
          <w:lang w:bidi="fa-IR"/>
        </w:rPr>
        <w:t xml:space="preserve"> </w:t>
      </w:r>
      <w:r w:rsidR="002B61B6">
        <w:rPr>
          <w:rFonts w:cs="B Nazanin" w:hint="cs"/>
          <w:rtl/>
          <w:lang w:bidi="fa-IR"/>
        </w:rPr>
        <w:t>1 و 2</w:t>
      </w:r>
      <w:r w:rsidR="003333B5">
        <w:rPr>
          <w:rFonts w:cs="B Nazanin" w:hint="cs"/>
          <w:rtl/>
          <w:lang w:bidi="fa-IR"/>
        </w:rPr>
        <w:t>؛</w:t>
      </w:r>
    </w:p>
    <w:p w:rsidR="00640019" w:rsidRPr="00664C18" w:rsidRDefault="00640019" w:rsidP="00E54C5B">
      <w:pPr>
        <w:pStyle w:val="ListParagraph"/>
        <w:numPr>
          <w:ilvl w:val="0"/>
          <w:numId w:val="16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t xml:space="preserve">ارائه گزارش تخلف و یا تعلل احتمالی کارورز برای مرتبه اول به صورت شفاهی و در صورت تکرار، انعکاس آن به صورت کتبی به </w:t>
      </w:r>
      <w:r w:rsidR="00E54C5B">
        <w:rPr>
          <w:rFonts w:cs="B Nazanin" w:hint="cs"/>
          <w:rtl/>
          <w:lang w:bidi="fa-IR"/>
        </w:rPr>
        <w:t>دفتر</w:t>
      </w:r>
      <w:r w:rsidR="003333B5">
        <w:rPr>
          <w:rFonts w:cs="B Nazanin" w:hint="cs"/>
          <w:rtl/>
          <w:lang w:bidi="fa-IR"/>
        </w:rPr>
        <w:t>؛</w:t>
      </w:r>
    </w:p>
    <w:p w:rsidR="009C561A" w:rsidRPr="00664C18" w:rsidRDefault="009C561A" w:rsidP="00DB48EF">
      <w:pPr>
        <w:pStyle w:val="ListParagraph"/>
        <w:numPr>
          <w:ilvl w:val="0"/>
          <w:numId w:val="16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lastRenderedPageBreak/>
        <w:t xml:space="preserve">اعلام مقررات و ضوابط محیط کار به </w:t>
      </w:r>
      <w:r w:rsidR="003A536D" w:rsidRPr="00664C18">
        <w:rPr>
          <w:rFonts w:cs="B Nazanin" w:hint="cs"/>
          <w:rtl/>
          <w:lang w:bidi="fa-IR"/>
        </w:rPr>
        <w:t>دفتر</w:t>
      </w:r>
      <w:r w:rsidR="003333B5">
        <w:rPr>
          <w:rFonts w:cs="B Nazanin" w:hint="cs"/>
          <w:rtl/>
          <w:lang w:bidi="fa-IR"/>
        </w:rPr>
        <w:t>؛</w:t>
      </w:r>
    </w:p>
    <w:p w:rsidR="009C561A" w:rsidRPr="00664C18" w:rsidRDefault="009C561A" w:rsidP="00DB48EF">
      <w:pPr>
        <w:pStyle w:val="ListParagraph"/>
        <w:numPr>
          <w:ilvl w:val="0"/>
          <w:numId w:val="16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t>فراهم نمودن شرایط و الزامات کارورزی</w:t>
      </w:r>
      <w:r w:rsidR="00DE290A" w:rsidRPr="00664C18">
        <w:rPr>
          <w:rFonts w:cs="B Nazanin" w:hint="cs"/>
          <w:rtl/>
          <w:lang w:bidi="fa-IR"/>
        </w:rPr>
        <w:t>.</w:t>
      </w:r>
    </w:p>
    <w:p w:rsidR="009C561A" w:rsidRPr="00664C18" w:rsidRDefault="00D96EEA" w:rsidP="001C46F0">
      <w:pPr>
        <w:bidi/>
        <w:spacing w:line="360" w:lineRule="auto"/>
        <w:jc w:val="lowKashida"/>
        <w:rPr>
          <w:rFonts w:cs="B Nazanin"/>
          <w:b/>
          <w:bCs/>
          <w:rtl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t>3-</w:t>
      </w:r>
      <w:r w:rsidR="001C46F0">
        <w:rPr>
          <w:rFonts w:cs="B Nazanin" w:hint="cs"/>
          <w:b/>
          <w:bCs/>
          <w:rtl/>
          <w:lang w:bidi="fa-IR"/>
        </w:rPr>
        <w:t>4</w:t>
      </w:r>
      <w:r w:rsidR="00BB01B5" w:rsidRPr="00664C18">
        <w:rPr>
          <w:rFonts w:cs="B Nazanin" w:hint="cs"/>
          <w:b/>
          <w:bCs/>
          <w:rtl/>
          <w:lang w:bidi="fa-IR"/>
        </w:rPr>
        <w:t xml:space="preserve">- </w:t>
      </w:r>
      <w:r w:rsidR="009C561A" w:rsidRPr="00664C18">
        <w:rPr>
          <w:rFonts w:cs="B Nazanin" w:hint="cs"/>
          <w:b/>
          <w:bCs/>
          <w:rtl/>
          <w:lang w:bidi="fa-IR"/>
        </w:rPr>
        <w:t>کارورز:</w:t>
      </w:r>
    </w:p>
    <w:p w:rsidR="009C561A" w:rsidRPr="00664C18" w:rsidRDefault="009C561A" w:rsidP="00DB48EF">
      <w:pPr>
        <w:pStyle w:val="ListParagraph"/>
        <w:numPr>
          <w:ilvl w:val="0"/>
          <w:numId w:val="17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t>حضور منظم در محل کارورزی با توجه به برنامه‌های تنظیم شده طبق چارچو</w:t>
      </w:r>
      <w:r w:rsidR="003333B5">
        <w:rPr>
          <w:rFonts w:cs="B Nazanin" w:hint="cs"/>
          <w:rtl/>
          <w:lang w:bidi="fa-IR"/>
        </w:rPr>
        <w:t>ب و دستورالعمل‌‌های محل کارورزی؛</w:t>
      </w:r>
    </w:p>
    <w:p w:rsidR="009C561A" w:rsidRPr="00664C18" w:rsidRDefault="009C561A" w:rsidP="00226564">
      <w:pPr>
        <w:pStyle w:val="ListParagraph"/>
        <w:numPr>
          <w:ilvl w:val="0"/>
          <w:numId w:val="17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t xml:space="preserve">رعایت دقیق قوانین، مقررات، مسایل ایمنی و بهداشتی و ضوابط دانشگاه </w:t>
      </w:r>
      <w:r w:rsidR="003333B5">
        <w:rPr>
          <w:rFonts w:cs="B Nazanin" w:hint="cs"/>
          <w:rtl/>
          <w:lang w:bidi="fa-IR"/>
        </w:rPr>
        <w:t>و محل کارورزی؛</w:t>
      </w:r>
    </w:p>
    <w:p w:rsidR="009C561A" w:rsidRPr="00664C18" w:rsidRDefault="009C561A" w:rsidP="00DB48EF">
      <w:pPr>
        <w:pStyle w:val="ListParagraph"/>
        <w:numPr>
          <w:ilvl w:val="0"/>
          <w:numId w:val="17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t>حفظ اسناد و اطلاعات در زمینه تولید یا تکنولوژی و سایر امور محیط کار و عد</w:t>
      </w:r>
      <w:r w:rsidR="003333B5">
        <w:rPr>
          <w:rFonts w:cs="B Nazanin" w:hint="cs"/>
          <w:rtl/>
          <w:lang w:bidi="fa-IR"/>
        </w:rPr>
        <w:t>م انتقال آن به شخص یا مکان دیگر؛</w:t>
      </w:r>
    </w:p>
    <w:p w:rsidR="009C561A" w:rsidRPr="001C46F0" w:rsidRDefault="009C561A" w:rsidP="001C46F0">
      <w:pPr>
        <w:pStyle w:val="ListParagraph"/>
        <w:numPr>
          <w:ilvl w:val="0"/>
          <w:numId w:val="17"/>
        </w:numPr>
        <w:bidi/>
        <w:spacing w:line="360" w:lineRule="auto"/>
        <w:jc w:val="lowKashida"/>
        <w:rPr>
          <w:rFonts w:cs="B Nazanin"/>
          <w:lang w:bidi="fa-IR"/>
        </w:rPr>
      </w:pPr>
      <w:r w:rsidRPr="00664C18">
        <w:rPr>
          <w:rFonts w:cs="B Nazanin" w:hint="cs"/>
          <w:rtl/>
          <w:lang w:bidi="fa-IR"/>
        </w:rPr>
        <w:t>تکمیل</w:t>
      </w:r>
      <w:r w:rsidR="00DE290A" w:rsidRPr="00664C18">
        <w:rPr>
          <w:rFonts w:cs="B Nazanin" w:hint="cs"/>
          <w:rtl/>
          <w:lang w:bidi="fa-IR"/>
        </w:rPr>
        <w:t xml:space="preserve"> </w:t>
      </w:r>
      <w:r w:rsidRPr="00664C18">
        <w:rPr>
          <w:rFonts w:cs="B Nazanin" w:hint="cs"/>
          <w:rtl/>
          <w:lang w:bidi="fa-IR"/>
        </w:rPr>
        <w:t>فرم</w:t>
      </w:r>
      <w:r w:rsidR="00DE290A" w:rsidRPr="00664C18">
        <w:rPr>
          <w:rFonts w:cs="B Nazanin" w:hint="cs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گزارش</w:t>
      </w:r>
      <w:r w:rsidR="00DE290A" w:rsidRPr="001C46F0">
        <w:rPr>
          <w:rFonts w:cs="B Nazanin" w:hint="cs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پیشرفت</w:t>
      </w:r>
      <w:r w:rsidR="00DE290A" w:rsidRPr="001C46F0">
        <w:rPr>
          <w:rFonts w:cs="B Nazanin" w:hint="cs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ماهانه</w:t>
      </w:r>
      <w:r w:rsidRPr="001C46F0">
        <w:rPr>
          <w:rFonts w:cs="B Nazanin"/>
          <w:rtl/>
          <w:lang w:bidi="fa-IR"/>
        </w:rPr>
        <w:t xml:space="preserve"> (</w:t>
      </w:r>
      <w:r w:rsidRPr="001C46F0">
        <w:rPr>
          <w:rFonts w:cs="B Nazanin" w:hint="cs"/>
          <w:rtl/>
          <w:lang w:bidi="fa-IR"/>
        </w:rPr>
        <w:t>فرم</w:t>
      </w:r>
      <w:r w:rsidR="00736502" w:rsidRPr="00664C18">
        <w:rPr>
          <w:rFonts w:cs="B Nazanin" w:hint="cs"/>
          <w:rtl/>
          <w:lang w:bidi="fa-IR"/>
        </w:rPr>
        <w:t xml:space="preserve"> </w:t>
      </w:r>
      <w:r w:rsidRPr="00664C18">
        <w:rPr>
          <w:rFonts w:cs="B Nazanin" w:hint="cs"/>
          <w:rtl/>
          <w:lang w:bidi="fa-IR"/>
        </w:rPr>
        <w:t>شماره</w:t>
      </w:r>
      <w:r w:rsidR="001C46F0">
        <w:rPr>
          <w:rFonts w:cs="B Nazanin" w:hint="cs"/>
          <w:rtl/>
          <w:lang w:bidi="fa-IR"/>
        </w:rPr>
        <w:t>1</w:t>
      </w:r>
      <w:r w:rsidR="006F214B" w:rsidRPr="00664C18">
        <w:rPr>
          <w:rFonts w:cs="B Nazanin"/>
          <w:rtl/>
          <w:lang w:bidi="fa-IR"/>
        </w:rPr>
        <w:t>)</w:t>
      </w:r>
      <w:r w:rsidR="006F214B" w:rsidRPr="00664C18">
        <w:rPr>
          <w:rFonts w:cs="B Nazanin" w:hint="cs"/>
          <w:rtl/>
          <w:lang w:bidi="fa-IR"/>
        </w:rPr>
        <w:t xml:space="preserve"> و تایید سرپرست و</w:t>
      </w:r>
      <w:r w:rsidR="000F7668" w:rsidRPr="00664C18">
        <w:rPr>
          <w:rFonts w:cs="B Nazanin" w:hint="cs"/>
          <w:rtl/>
          <w:lang w:bidi="fa-IR"/>
        </w:rPr>
        <w:t xml:space="preserve"> </w:t>
      </w:r>
      <w:r w:rsidRPr="00664C18">
        <w:rPr>
          <w:rFonts w:cs="B Nazanin" w:hint="cs"/>
          <w:rtl/>
          <w:lang w:bidi="fa-IR"/>
        </w:rPr>
        <w:t>ارائه</w:t>
      </w:r>
      <w:r w:rsidR="00DE290A" w:rsidRPr="00664C18">
        <w:rPr>
          <w:rFonts w:cs="B Nazanin" w:hint="cs"/>
          <w:rtl/>
          <w:lang w:bidi="fa-IR"/>
        </w:rPr>
        <w:t xml:space="preserve"> </w:t>
      </w:r>
      <w:r w:rsidRPr="001C46F0">
        <w:rPr>
          <w:rFonts w:cs="B Nazanin" w:hint="cs"/>
          <w:rtl/>
          <w:lang w:bidi="fa-IR"/>
        </w:rPr>
        <w:t>به</w:t>
      </w:r>
      <w:r w:rsidR="00DE290A" w:rsidRPr="001C46F0">
        <w:rPr>
          <w:rFonts w:cs="B Nazanin" w:hint="cs"/>
          <w:rtl/>
          <w:lang w:bidi="fa-IR"/>
        </w:rPr>
        <w:t xml:space="preserve"> </w:t>
      </w:r>
      <w:r w:rsidR="00BB01B5" w:rsidRPr="001C46F0">
        <w:rPr>
          <w:rFonts w:cs="B Nazanin" w:hint="cs"/>
          <w:rtl/>
          <w:lang w:bidi="fa-IR"/>
        </w:rPr>
        <w:t>م</w:t>
      </w:r>
      <w:r w:rsidR="001C46F0">
        <w:rPr>
          <w:rFonts w:cs="B Nazanin" w:hint="cs"/>
          <w:rtl/>
          <w:lang w:bidi="fa-IR"/>
        </w:rPr>
        <w:t>دير گ</w:t>
      </w:r>
      <w:r w:rsidR="00BB01B5" w:rsidRPr="001C46F0">
        <w:rPr>
          <w:rFonts w:cs="B Nazanin" w:hint="cs"/>
          <w:rtl/>
          <w:lang w:bidi="fa-IR"/>
        </w:rPr>
        <w:t>ر</w:t>
      </w:r>
      <w:r w:rsidR="001C46F0">
        <w:rPr>
          <w:rFonts w:cs="B Nazanin" w:hint="cs"/>
          <w:rtl/>
          <w:lang w:bidi="fa-IR"/>
        </w:rPr>
        <w:t>وه</w:t>
      </w:r>
      <w:r w:rsidR="008310C6">
        <w:rPr>
          <w:rFonts w:cs="B Nazanin" w:hint="cs"/>
          <w:rtl/>
          <w:lang w:bidi="fa-IR"/>
        </w:rPr>
        <w:t xml:space="preserve"> آموزشي</w:t>
      </w:r>
      <w:r w:rsidR="003333B5" w:rsidRPr="001C46F0">
        <w:rPr>
          <w:rFonts w:cs="B Nazanin" w:hint="cs"/>
          <w:rtl/>
          <w:lang w:bidi="fa-IR"/>
        </w:rPr>
        <w:t>.</w:t>
      </w:r>
    </w:p>
    <w:p w:rsidR="002950C2" w:rsidRPr="00664C18" w:rsidRDefault="002950C2" w:rsidP="002950C2">
      <w:pPr>
        <w:bidi/>
        <w:spacing w:line="360" w:lineRule="auto"/>
        <w:jc w:val="lowKashida"/>
        <w:rPr>
          <w:rFonts w:cs="B Nazanin"/>
          <w:b/>
          <w:bCs/>
          <w:rtl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t>ماده 4: تع</w:t>
      </w:r>
      <w:r w:rsidR="00DE290A" w:rsidRPr="00664C18">
        <w:rPr>
          <w:rFonts w:cs="B Nazanin" w:hint="cs"/>
          <w:b/>
          <w:bCs/>
          <w:rtl/>
          <w:lang w:bidi="fa-IR"/>
        </w:rPr>
        <w:t>یین محل</w:t>
      </w:r>
      <w:r w:rsidRPr="00664C18">
        <w:rPr>
          <w:rFonts w:cs="B Nazanin" w:hint="cs"/>
          <w:b/>
          <w:bCs/>
          <w:rtl/>
          <w:lang w:bidi="fa-IR"/>
        </w:rPr>
        <w:t xml:space="preserve"> کارورزی:</w:t>
      </w:r>
    </w:p>
    <w:p w:rsidR="002950C2" w:rsidRPr="00664C18" w:rsidRDefault="002950C2" w:rsidP="00226564">
      <w:pPr>
        <w:bidi/>
        <w:spacing w:line="360" w:lineRule="auto"/>
        <w:jc w:val="lowKashida"/>
        <w:rPr>
          <w:rFonts w:cs="B Nazanin"/>
          <w:rtl/>
          <w:lang w:bidi="fa-IR"/>
        </w:rPr>
      </w:pPr>
      <w:r w:rsidRPr="00664C18">
        <w:rPr>
          <w:rFonts w:cs="B Nazanin" w:hint="cs"/>
          <w:rtl/>
          <w:lang w:bidi="fa-IR"/>
        </w:rPr>
        <w:t>جهت تعیین محل کارورزی، دفتر</w:t>
      </w:r>
      <w:r w:rsidR="00D96EEA" w:rsidRPr="00664C18">
        <w:rPr>
          <w:rFonts w:cs="B Nazanin" w:hint="cs"/>
          <w:rtl/>
          <w:lang w:bidi="fa-IR"/>
        </w:rPr>
        <w:t>،</w:t>
      </w:r>
      <w:r w:rsidRPr="00664C18">
        <w:rPr>
          <w:rFonts w:cs="B Nazanin" w:hint="cs"/>
          <w:rtl/>
          <w:lang w:bidi="fa-IR"/>
        </w:rPr>
        <w:t xml:space="preserve"> هماهنگی‌های لازم با صنایع و واحدهای واجد شرایط جذب کارورز انجام می‌دهد. همچنین صنایع معرفی شده</w:t>
      </w:r>
      <w:r w:rsidR="00BB01B5" w:rsidRPr="00664C18">
        <w:rPr>
          <w:rFonts w:cs="B Nazanin" w:hint="cs"/>
          <w:rtl/>
          <w:lang w:bidi="fa-IR"/>
        </w:rPr>
        <w:t xml:space="preserve"> توسط</w:t>
      </w:r>
      <w:r w:rsidRPr="00664C18">
        <w:rPr>
          <w:rFonts w:cs="B Nazanin" w:hint="cs"/>
          <w:rtl/>
          <w:lang w:bidi="fa-IR"/>
        </w:rPr>
        <w:t xml:space="preserve"> گروه</w:t>
      </w:r>
      <w:r w:rsidR="00226564">
        <w:rPr>
          <w:rFonts w:cs="B Nazanin" w:hint="cs"/>
          <w:rtl/>
          <w:lang w:bidi="fa-IR"/>
        </w:rPr>
        <w:t xml:space="preserve"> هاي آموزشي را</w:t>
      </w:r>
      <w:r w:rsidRPr="00664C18">
        <w:rPr>
          <w:rFonts w:cs="B Nazanin" w:hint="cs"/>
          <w:rtl/>
          <w:lang w:bidi="fa-IR"/>
        </w:rPr>
        <w:t xml:space="preserve"> بررسی نموده و در صورت واجد شرایط بودن واحد، هماهنگی‌های لازم توسط دفتر صورت </w:t>
      </w:r>
      <w:r w:rsidR="00226564">
        <w:rPr>
          <w:rFonts w:cs="B Nazanin" w:hint="cs"/>
          <w:rtl/>
          <w:lang w:bidi="fa-IR"/>
        </w:rPr>
        <w:t xml:space="preserve">مي </w:t>
      </w:r>
      <w:r w:rsidRPr="00664C18">
        <w:rPr>
          <w:rFonts w:cs="B Nazanin" w:hint="cs"/>
          <w:rtl/>
          <w:lang w:bidi="fa-IR"/>
        </w:rPr>
        <w:t>پذیرد.</w:t>
      </w:r>
    </w:p>
    <w:p w:rsidR="002950C2" w:rsidRPr="00664C18" w:rsidRDefault="002950C2" w:rsidP="00226564">
      <w:pPr>
        <w:bidi/>
        <w:spacing w:line="360" w:lineRule="auto"/>
        <w:jc w:val="lowKashida"/>
        <w:rPr>
          <w:rFonts w:cs="B Nazanin"/>
          <w:rtl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t xml:space="preserve">تبصره 1: </w:t>
      </w:r>
      <w:r w:rsidRPr="00664C18">
        <w:rPr>
          <w:rFonts w:cs="B Nazanin" w:hint="cs"/>
          <w:rtl/>
          <w:lang w:bidi="fa-IR"/>
        </w:rPr>
        <w:t>در صورتی</w:t>
      </w:r>
      <w:r w:rsidR="00226564">
        <w:rPr>
          <w:rFonts w:cs="B Nazanin" w:hint="cs"/>
          <w:rtl/>
          <w:lang w:bidi="fa-IR"/>
        </w:rPr>
        <w:t>‌</w:t>
      </w:r>
      <w:r w:rsidRPr="00664C18">
        <w:rPr>
          <w:rFonts w:cs="B Nazanin" w:hint="cs"/>
          <w:rtl/>
          <w:lang w:bidi="fa-IR"/>
        </w:rPr>
        <w:t>که کارورز محلی ر</w:t>
      </w:r>
      <w:r w:rsidR="00DE290A" w:rsidRPr="00664C18">
        <w:rPr>
          <w:rFonts w:cs="B Nazanin" w:hint="cs"/>
          <w:rtl/>
          <w:lang w:bidi="fa-IR"/>
        </w:rPr>
        <w:t>ا</w:t>
      </w:r>
      <w:r w:rsidR="00D96EEA" w:rsidRPr="00664C18">
        <w:rPr>
          <w:rFonts w:cs="B Nazanin" w:hint="cs"/>
          <w:rtl/>
          <w:lang w:bidi="fa-IR"/>
        </w:rPr>
        <w:t xml:space="preserve"> جهت انجام دوره کارورزی</w:t>
      </w:r>
      <w:r w:rsidRPr="00664C18">
        <w:rPr>
          <w:rFonts w:cs="B Nazanin" w:hint="cs"/>
          <w:rtl/>
          <w:lang w:bidi="fa-IR"/>
        </w:rPr>
        <w:t xml:space="preserve"> در نظر داشته باشد، پیشنهاد </w:t>
      </w:r>
      <w:r w:rsidR="00DE290A" w:rsidRPr="00664C18">
        <w:rPr>
          <w:rFonts w:cs="B Nazanin" w:hint="cs"/>
          <w:rtl/>
          <w:lang w:bidi="fa-IR"/>
        </w:rPr>
        <w:t>آ</w:t>
      </w:r>
      <w:r w:rsidRPr="00664C18">
        <w:rPr>
          <w:rFonts w:cs="B Nazanin" w:hint="cs"/>
          <w:rtl/>
          <w:lang w:bidi="fa-IR"/>
        </w:rPr>
        <w:t xml:space="preserve">ن به </w:t>
      </w:r>
      <w:r w:rsidR="00226564">
        <w:rPr>
          <w:rFonts w:cs="B Nazanin" w:hint="cs"/>
          <w:rtl/>
          <w:lang w:bidi="fa-IR"/>
        </w:rPr>
        <w:t>گ</w:t>
      </w:r>
      <w:r w:rsidRPr="00664C18">
        <w:rPr>
          <w:rFonts w:cs="B Nazanin" w:hint="cs"/>
          <w:rtl/>
          <w:lang w:bidi="fa-IR"/>
        </w:rPr>
        <w:t>ر</w:t>
      </w:r>
      <w:r w:rsidR="00226564">
        <w:rPr>
          <w:rFonts w:cs="B Nazanin" w:hint="cs"/>
          <w:rtl/>
          <w:lang w:bidi="fa-IR"/>
        </w:rPr>
        <w:t>وه</w:t>
      </w:r>
      <w:r w:rsidRPr="00664C18">
        <w:rPr>
          <w:rFonts w:cs="B Nazanin" w:hint="cs"/>
          <w:rtl/>
          <w:lang w:bidi="fa-IR"/>
        </w:rPr>
        <w:t xml:space="preserve"> مربوطه </w:t>
      </w:r>
      <w:r w:rsidR="00226564">
        <w:rPr>
          <w:rFonts w:cs="B Nazanin" w:hint="cs"/>
          <w:rtl/>
          <w:lang w:bidi="fa-IR"/>
        </w:rPr>
        <w:t xml:space="preserve">داده خواهد شد و از طریق دانشکده </w:t>
      </w:r>
      <w:r w:rsidRPr="00664C18">
        <w:rPr>
          <w:rFonts w:cs="B Nazanin" w:hint="cs"/>
          <w:rtl/>
          <w:lang w:bidi="fa-IR"/>
        </w:rPr>
        <w:t>درخواست مذکور به دفتر ارجاع داده می‌شود.</w:t>
      </w:r>
    </w:p>
    <w:p w:rsidR="002950C2" w:rsidRPr="00664C18" w:rsidRDefault="002950C2" w:rsidP="002950C2">
      <w:pPr>
        <w:bidi/>
        <w:spacing w:line="360" w:lineRule="auto"/>
        <w:jc w:val="lowKashida"/>
        <w:rPr>
          <w:rFonts w:cs="B Nazanin"/>
          <w:b/>
          <w:bCs/>
          <w:rtl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t>م</w:t>
      </w:r>
      <w:r w:rsidR="003A536D" w:rsidRPr="00664C18">
        <w:rPr>
          <w:rFonts w:cs="B Nazanin" w:hint="cs"/>
          <w:b/>
          <w:bCs/>
          <w:rtl/>
          <w:lang w:bidi="fa-IR"/>
        </w:rPr>
        <w:t>اده5: ارز</w:t>
      </w:r>
      <w:r w:rsidRPr="00664C18">
        <w:rPr>
          <w:rFonts w:cs="B Nazanin" w:hint="cs"/>
          <w:b/>
          <w:bCs/>
          <w:rtl/>
          <w:lang w:bidi="fa-IR"/>
        </w:rPr>
        <w:t>یابی کارورز:</w:t>
      </w:r>
    </w:p>
    <w:p w:rsidR="009E51B6" w:rsidRPr="00664C18" w:rsidRDefault="003A536D" w:rsidP="001C46F0">
      <w:pPr>
        <w:bidi/>
        <w:spacing w:line="360" w:lineRule="auto"/>
        <w:jc w:val="lowKashida"/>
        <w:rPr>
          <w:rFonts w:cs="B Nazanin"/>
          <w:rtl/>
          <w:lang w:bidi="fa-IR"/>
        </w:rPr>
      </w:pPr>
      <w:r w:rsidRPr="00664C18">
        <w:rPr>
          <w:rFonts w:cs="B Nazanin" w:hint="cs"/>
          <w:rtl/>
          <w:lang w:bidi="fa-IR"/>
        </w:rPr>
        <w:t>ارز</w:t>
      </w:r>
      <w:r w:rsidR="009E51B6" w:rsidRPr="00664C18">
        <w:rPr>
          <w:rFonts w:cs="B Nazanin" w:hint="cs"/>
          <w:rtl/>
          <w:lang w:bidi="fa-IR"/>
        </w:rPr>
        <w:t xml:space="preserve">یابی نهایی </w:t>
      </w:r>
      <w:r w:rsidRPr="00664C18">
        <w:rPr>
          <w:rFonts w:cs="B Nazanin" w:hint="cs"/>
          <w:rtl/>
          <w:lang w:bidi="fa-IR"/>
        </w:rPr>
        <w:t>دانشجو</w:t>
      </w:r>
      <w:r w:rsidR="00BB01B5" w:rsidRPr="00664C18">
        <w:rPr>
          <w:rFonts w:cs="B Nazanin" w:hint="cs"/>
          <w:rtl/>
          <w:lang w:bidi="fa-IR"/>
        </w:rPr>
        <w:t xml:space="preserve"> با توجه به گزارش</w:t>
      </w:r>
      <w:r w:rsidR="00BB01B5" w:rsidRPr="00664C18">
        <w:rPr>
          <w:rFonts w:cs="B Nazanin"/>
          <w:rtl/>
          <w:lang w:bidi="fa-IR"/>
        </w:rPr>
        <w:softHyphen/>
      </w:r>
      <w:r w:rsidR="00BB01B5" w:rsidRPr="00664C18">
        <w:rPr>
          <w:rFonts w:cs="B Nazanin" w:hint="cs"/>
          <w:rtl/>
          <w:lang w:bidi="fa-IR"/>
        </w:rPr>
        <w:t xml:space="preserve">های پیشرفت توسط </w:t>
      </w:r>
      <w:r w:rsidR="001C46F0">
        <w:rPr>
          <w:rFonts w:cs="B Nazanin" w:hint="cs"/>
          <w:rtl/>
          <w:lang w:bidi="fa-IR"/>
        </w:rPr>
        <w:t>مدير گروه</w:t>
      </w:r>
      <w:r w:rsidR="00BB01B5" w:rsidRPr="00664C18">
        <w:rPr>
          <w:rFonts w:cs="B Nazanin" w:hint="cs"/>
          <w:rtl/>
          <w:lang w:bidi="fa-IR"/>
        </w:rPr>
        <w:t xml:space="preserve"> و به صورت "قبول" و یا "رد" در کارنامه دانشجو درج خواهد گردید.</w:t>
      </w:r>
      <w:r w:rsidR="00D96EEA" w:rsidRPr="00664C18">
        <w:rPr>
          <w:rFonts w:cs="B Nazanin" w:hint="cs"/>
          <w:rtl/>
          <w:lang w:bidi="fa-IR"/>
        </w:rPr>
        <w:t xml:space="preserve"> همچنین در پایان دوره گو</w:t>
      </w:r>
      <w:r w:rsidR="00226564">
        <w:rPr>
          <w:rFonts w:cs="B Nazanin" w:hint="cs"/>
          <w:rtl/>
          <w:lang w:bidi="fa-IR"/>
        </w:rPr>
        <w:t>ا</w:t>
      </w:r>
      <w:r w:rsidR="00D96EEA" w:rsidRPr="00664C18">
        <w:rPr>
          <w:rFonts w:cs="B Nazanin" w:hint="cs"/>
          <w:rtl/>
          <w:lang w:bidi="fa-IR"/>
        </w:rPr>
        <w:t>هی اتمام دوره کارورزی از دفتر به دانشجو اعطا خواهد شد.</w:t>
      </w:r>
    </w:p>
    <w:p w:rsidR="00640019" w:rsidRPr="00664C18" w:rsidRDefault="00640019" w:rsidP="00640019">
      <w:pPr>
        <w:bidi/>
        <w:spacing w:line="360" w:lineRule="auto"/>
        <w:ind w:left="630"/>
        <w:jc w:val="lowKashida"/>
        <w:rPr>
          <w:rFonts w:cs="B Nazanin"/>
          <w:sz w:val="24"/>
          <w:szCs w:val="24"/>
          <w:rtl/>
          <w:lang w:bidi="fa-IR"/>
        </w:rPr>
      </w:pPr>
    </w:p>
    <w:p w:rsidR="002327C4" w:rsidRPr="00664C18" w:rsidRDefault="002327C4" w:rsidP="002327C4">
      <w:pPr>
        <w:bidi/>
        <w:spacing w:line="360" w:lineRule="auto"/>
        <w:ind w:left="630"/>
        <w:jc w:val="lowKashida"/>
        <w:rPr>
          <w:rFonts w:cs="B Nazanin"/>
          <w:sz w:val="24"/>
          <w:szCs w:val="24"/>
          <w:rtl/>
          <w:lang w:bidi="fa-IR"/>
        </w:rPr>
      </w:pPr>
    </w:p>
    <w:p w:rsidR="002327C4" w:rsidRPr="00664C18" w:rsidRDefault="002327C4" w:rsidP="002327C4">
      <w:pPr>
        <w:bidi/>
        <w:spacing w:line="360" w:lineRule="auto"/>
        <w:ind w:left="630"/>
        <w:jc w:val="lowKashida"/>
        <w:rPr>
          <w:rFonts w:cs="B Nazanin"/>
          <w:sz w:val="24"/>
          <w:szCs w:val="24"/>
          <w:rtl/>
          <w:lang w:bidi="fa-IR"/>
        </w:rPr>
      </w:pPr>
    </w:p>
    <w:p w:rsidR="002327C4" w:rsidRPr="00664C18" w:rsidRDefault="002327C4" w:rsidP="002327C4">
      <w:pPr>
        <w:bidi/>
        <w:spacing w:line="360" w:lineRule="auto"/>
        <w:ind w:left="630"/>
        <w:jc w:val="lowKashida"/>
        <w:rPr>
          <w:rFonts w:cs="B Nazanin"/>
          <w:sz w:val="24"/>
          <w:szCs w:val="24"/>
          <w:rtl/>
          <w:lang w:bidi="fa-IR"/>
        </w:rPr>
      </w:pPr>
    </w:p>
    <w:p w:rsidR="00941AE4" w:rsidRDefault="00941AE4" w:rsidP="00941AE4">
      <w:pPr>
        <w:tabs>
          <w:tab w:val="left" w:pos="1052"/>
        </w:tabs>
        <w:bidi/>
        <w:rPr>
          <w:rFonts w:cs="B Nazanin"/>
          <w:sz w:val="24"/>
          <w:szCs w:val="24"/>
          <w:rtl/>
          <w:lang w:bidi="fa-IR"/>
        </w:rPr>
      </w:pPr>
    </w:p>
    <w:p w:rsidR="002B61B6" w:rsidRPr="00664C18" w:rsidRDefault="002B61B6" w:rsidP="002B61B6">
      <w:pPr>
        <w:tabs>
          <w:tab w:val="left" w:pos="1052"/>
        </w:tabs>
        <w:bidi/>
        <w:rPr>
          <w:rFonts w:cs="B Nazanin"/>
          <w:sz w:val="24"/>
          <w:szCs w:val="24"/>
          <w:rtl/>
          <w:lang w:bidi="fa-IR"/>
        </w:rPr>
      </w:pPr>
    </w:p>
    <w:p w:rsidR="00AE7D6D" w:rsidRPr="00664C18" w:rsidRDefault="00AE7D6D" w:rsidP="00AE7D6D">
      <w:pPr>
        <w:tabs>
          <w:tab w:val="left" w:pos="1052"/>
        </w:tabs>
        <w:bidi/>
        <w:rPr>
          <w:rFonts w:cs="B Nazanin"/>
          <w:sz w:val="24"/>
          <w:szCs w:val="24"/>
          <w:rtl/>
          <w:lang w:bidi="fa-IR"/>
        </w:rPr>
      </w:pPr>
    </w:p>
    <w:p w:rsidR="00D96EEA" w:rsidRPr="00664C18" w:rsidRDefault="00D96EEA" w:rsidP="00341D8C">
      <w:pPr>
        <w:tabs>
          <w:tab w:val="left" w:pos="1052"/>
        </w:tabs>
        <w:bidi/>
        <w:jc w:val="right"/>
        <w:rPr>
          <w:rFonts w:cs="B Nazanin"/>
          <w:sz w:val="24"/>
          <w:szCs w:val="24"/>
          <w:rtl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lastRenderedPageBreak/>
        <w:t xml:space="preserve">فرم شماره </w:t>
      </w:r>
      <w:r w:rsidR="00341D8C">
        <w:rPr>
          <w:rFonts w:cs="B Nazanin" w:hint="cs"/>
          <w:b/>
          <w:bCs/>
          <w:rtl/>
          <w:lang w:bidi="fa-IR"/>
        </w:rPr>
        <w:t>1</w:t>
      </w:r>
    </w:p>
    <w:p w:rsidR="00AE7D6D" w:rsidRPr="00664C18" w:rsidRDefault="00D96EEA" w:rsidP="00D96EEA">
      <w:pPr>
        <w:tabs>
          <w:tab w:val="left" w:pos="1052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t>فرم گزارش پیشرفت ماهانه</w:t>
      </w:r>
      <w:r w:rsidRPr="00664C18">
        <w:rPr>
          <w:rFonts w:cs="B Nazanin"/>
          <w:noProof/>
          <w:sz w:val="24"/>
          <w:szCs w:val="24"/>
          <w:rtl/>
        </w:rPr>
        <w:t xml:space="preserve"> </w:t>
      </w:r>
    </w:p>
    <w:p w:rsidR="00AE7D6D" w:rsidRPr="00664C18" w:rsidRDefault="00AE7D6D" w:rsidP="00AE7D6D">
      <w:pPr>
        <w:tabs>
          <w:tab w:val="left" w:pos="1052"/>
        </w:tabs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5138"/>
        <w:gridCol w:w="5140"/>
      </w:tblGrid>
      <w:tr w:rsidR="00D96EEA" w:rsidRPr="00664C18" w:rsidTr="006E66C0">
        <w:tc>
          <w:tcPr>
            <w:tcW w:w="5251" w:type="dxa"/>
          </w:tcPr>
          <w:p w:rsidR="00D96EEA" w:rsidRPr="00664C18" w:rsidRDefault="00D96EEA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5251" w:type="dxa"/>
          </w:tcPr>
          <w:p w:rsidR="00D96EEA" w:rsidRPr="00664C18" w:rsidRDefault="00D96EEA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شماره دانشجویی:</w:t>
            </w:r>
          </w:p>
        </w:tc>
      </w:tr>
      <w:tr w:rsidR="00D96EEA" w:rsidRPr="00664C18" w:rsidTr="006E66C0">
        <w:tc>
          <w:tcPr>
            <w:tcW w:w="5251" w:type="dxa"/>
          </w:tcPr>
          <w:p w:rsidR="00D96EEA" w:rsidRPr="00664C18" w:rsidRDefault="00D96EEA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رشته تحصیلی:</w:t>
            </w:r>
          </w:p>
        </w:tc>
        <w:tc>
          <w:tcPr>
            <w:tcW w:w="5251" w:type="dxa"/>
          </w:tcPr>
          <w:p w:rsidR="00D96EEA" w:rsidRPr="00664C18" w:rsidRDefault="00D96EEA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مقطع تحصیلی:</w:t>
            </w:r>
          </w:p>
        </w:tc>
      </w:tr>
      <w:tr w:rsidR="00D96EEA" w:rsidRPr="00664C18" w:rsidTr="006E66C0">
        <w:tc>
          <w:tcPr>
            <w:tcW w:w="5251" w:type="dxa"/>
          </w:tcPr>
          <w:p w:rsidR="00D96EEA" w:rsidRPr="00664C18" w:rsidRDefault="00D96EEA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تاریخ شروع کارورزی:</w:t>
            </w:r>
          </w:p>
        </w:tc>
        <w:tc>
          <w:tcPr>
            <w:tcW w:w="5251" w:type="dxa"/>
          </w:tcPr>
          <w:p w:rsidR="00D96EEA" w:rsidRPr="00664C18" w:rsidRDefault="00D96EEA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تاریخ پایان کارورزی:</w:t>
            </w:r>
          </w:p>
        </w:tc>
      </w:tr>
      <w:tr w:rsidR="00D96EEA" w:rsidRPr="00664C18" w:rsidTr="006E66C0">
        <w:tc>
          <w:tcPr>
            <w:tcW w:w="5251" w:type="dxa"/>
          </w:tcPr>
          <w:p w:rsidR="00D96EEA" w:rsidRPr="00341D8C" w:rsidRDefault="00D96EEA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1D8C">
              <w:rPr>
                <w:rFonts w:cs="B Nazanin" w:hint="cs"/>
                <w:rtl/>
                <w:lang w:bidi="fa-IR"/>
              </w:rPr>
              <w:t>نام محل کارورزی:</w:t>
            </w:r>
          </w:p>
        </w:tc>
        <w:tc>
          <w:tcPr>
            <w:tcW w:w="5251" w:type="dxa"/>
          </w:tcPr>
          <w:p w:rsidR="00D96EEA" w:rsidRPr="00341D8C" w:rsidRDefault="00D96EEA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1D8C">
              <w:rPr>
                <w:rFonts w:cs="B Nazanin" w:hint="cs"/>
                <w:rtl/>
                <w:lang w:bidi="fa-IR"/>
              </w:rPr>
              <w:t>نام سرپرست:</w:t>
            </w:r>
          </w:p>
        </w:tc>
      </w:tr>
      <w:tr w:rsidR="00D96EEA" w:rsidRPr="00664C18" w:rsidTr="006E66C0">
        <w:tc>
          <w:tcPr>
            <w:tcW w:w="5251" w:type="dxa"/>
          </w:tcPr>
          <w:p w:rsidR="00D96EEA" w:rsidRPr="00341D8C" w:rsidRDefault="00D96EEA" w:rsidP="00341D8C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1D8C">
              <w:rPr>
                <w:rFonts w:cs="B Nazanin" w:hint="cs"/>
                <w:rtl/>
                <w:lang w:bidi="fa-IR"/>
              </w:rPr>
              <w:t>نام م</w:t>
            </w:r>
            <w:r w:rsidR="00341D8C" w:rsidRPr="00341D8C">
              <w:rPr>
                <w:rFonts w:cs="B Nazanin" w:hint="cs"/>
                <w:rtl/>
                <w:lang w:bidi="fa-IR"/>
              </w:rPr>
              <w:t>دير گروه</w:t>
            </w:r>
            <w:r w:rsidRPr="00341D8C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5251" w:type="dxa"/>
          </w:tcPr>
          <w:p w:rsidR="00D96EEA" w:rsidRPr="00341D8C" w:rsidRDefault="00D96EEA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E7D6D" w:rsidRPr="00664C18" w:rsidRDefault="00AE7D6D" w:rsidP="00AE7D6D">
      <w:pPr>
        <w:bidi/>
        <w:rPr>
          <w:rFonts w:cs="B Nazanin"/>
          <w:sz w:val="24"/>
          <w:szCs w:val="24"/>
          <w:rtl/>
          <w:lang w:bidi="fa-IR"/>
        </w:rPr>
      </w:pPr>
    </w:p>
    <w:p w:rsidR="00AE7D6D" w:rsidRPr="00664C18" w:rsidRDefault="00AE7D6D" w:rsidP="00AE7D6D">
      <w:pPr>
        <w:bidi/>
        <w:rPr>
          <w:rFonts w:cs="B Nazanin"/>
          <w:sz w:val="24"/>
          <w:szCs w:val="24"/>
          <w:rtl/>
          <w:lang w:bidi="fa-IR"/>
        </w:rPr>
      </w:pPr>
    </w:p>
    <w:p w:rsidR="00AE7D6D" w:rsidRPr="00664C18" w:rsidRDefault="00AE7D6D" w:rsidP="00AE7D6D">
      <w:pPr>
        <w:tabs>
          <w:tab w:val="left" w:pos="992"/>
        </w:tabs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555" w:type="dxa"/>
        <w:tblLook w:val="04A0" w:firstRow="1" w:lastRow="0" w:firstColumn="1" w:lastColumn="0" w:noHBand="0" w:noVBand="1"/>
      </w:tblPr>
      <w:tblGrid>
        <w:gridCol w:w="3402"/>
        <w:gridCol w:w="2694"/>
        <w:gridCol w:w="3543"/>
      </w:tblGrid>
      <w:tr w:rsidR="00AE7D6D" w:rsidRPr="00664C18" w:rsidTr="00D96EEA">
        <w:tc>
          <w:tcPr>
            <w:tcW w:w="3402" w:type="dxa"/>
            <w:shd w:val="clear" w:color="auto" w:fill="D9D9D9" w:themeFill="background1" w:themeFillShade="D9"/>
          </w:tcPr>
          <w:p w:rsidR="00AE7D6D" w:rsidRPr="00664C18" w:rsidRDefault="00AE7D6D" w:rsidP="002809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اه: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E7D6D" w:rsidRPr="00664C18" w:rsidRDefault="00AE7D6D" w:rsidP="002809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sz w:val="24"/>
                <w:szCs w:val="24"/>
                <w:rtl/>
                <w:lang w:bidi="fa-IR"/>
              </w:rPr>
              <w:t>از تاریخ</w:t>
            </w:r>
            <w:r w:rsidR="0028090A" w:rsidRPr="00664C18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E7D6D" w:rsidRPr="00664C18" w:rsidRDefault="00AE7D6D" w:rsidP="002809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sz w:val="24"/>
                <w:szCs w:val="24"/>
                <w:rtl/>
                <w:lang w:bidi="fa-IR"/>
              </w:rPr>
              <w:t>تا تاریخ</w:t>
            </w:r>
            <w:r w:rsidR="0028090A" w:rsidRPr="00664C18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AE7D6D" w:rsidRPr="00664C18" w:rsidTr="00AE7D6D">
        <w:tc>
          <w:tcPr>
            <w:tcW w:w="9639" w:type="dxa"/>
            <w:gridSpan w:val="3"/>
          </w:tcPr>
          <w:p w:rsidR="00AE7D6D" w:rsidRPr="00664C18" w:rsidRDefault="00AE7D6D" w:rsidP="00AE7D6D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7D6D" w:rsidRPr="00664C18" w:rsidRDefault="00AE7D6D" w:rsidP="00AE7D6D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7D6D" w:rsidRPr="00664C18" w:rsidRDefault="00AE7D6D" w:rsidP="00AE7D6D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7D6D" w:rsidRPr="00664C18" w:rsidRDefault="00AE7D6D" w:rsidP="00AE7D6D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7D6D" w:rsidRPr="00664C18" w:rsidRDefault="00AE7D6D" w:rsidP="00AE7D6D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7D6D" w:rsidRPr="00664C18" w:rsidRDefault="00AE7D6D" w:rsidP="00AE7D6D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7D6D" w:rsidRPr="00664C18" w:rsidRDefault="00AE7D6D" w:rsidP="00AE7D6D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7D6D" w:rsidRPr="00664C18" w:rsidRDefault="00AE7D6D" w:rsidP="00AE7D6D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7D6D" w:rsidRPr="00664C18" w:rsidRDefault="00AE7D6D" w:rsidP="00AE7D6D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E7D6D" w:rsidRPr="00664C18" w:rsidRDefault="00AE7D6D" w:rsidP="00AE7D6D">
      <w:pPr>
        <w:tabs>
          <w:tab w:val="left" w:pos="992"/>
        </w:tabs>
        <w:bidi/>
        <w:rPr>
          <w:rFonts w:cs="B Nazanin"/>
          <w:sz w:val="24"/>
          <w:szCs w:val="24"/>
          <w:rtl/>
          <w:lang w:bidi="fa-IR"/>
        </w:rPr>
      </w:pPr>
    </w:p>
    <w:p w:rsidR="005C2DC8" w:rsidRPr="00664C18" w:rsidRDefault="005C2DC8" w:rsidP="005C2DC8">
      <w:pPr>
        <w:tabs>
          <w:tab w:val="left" w:pos="992"/>
        </w:tabs>
        <w:bidi/>
        <w:rPr>
          <w:rFonts w:cs="B Nazanin"/>
          <w:sz w:val="24"/>
          <w:szCs w:val="24"/>
          <w:rtl/>
          <w:lang w:bidi="fa-IR"/>
        </w:rPr>
      </w:pPr>
    </w:p>
    <w:p w:rsidR="005C2DC8" w:rsidRPr="00664C18" w:rsidRDefault="005C2DC8" w:rsidP="005C2DC8">
      <w:pPr>
        <w:tabs>
          <w:tab w:val="left" w:pos="992"/>
        </w:tabs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264" w:type="dxa"/>
        <w:tblLook w:val="04A0" w:firstRow="1" w:lastRow="0" w:firstColumn="1" w:lastColumn="0" w:noHBand="0" w:noVBand="1"/>
      </w:tblPr>
      <w:tblGrid>
        <w:gridCol w:w="4100"/>
        <w:gridCol w:w="3980"/>
      </w:tblGrid>
      <w:tr w:rsidR="00AE7D6D" w:rsidRPr="00664C18" w:rsidTr="005A48C1">
        <w:tc>
          <w:tcPr>
            <w:tcW w:w="4100" w:type="dxa"/>
          </w:tcPr>
          <w:p w:rsidR="00AE7D6D" w:rsidRPr="00664C18" w:rsidRDefault="00AE7D6D" w:rsidP="005A48C1">
            <w:pPr>
              <w:tabs>
                <w:tab w:val="left" w:pos="1052"/>
              </w:tabs>
              <w:bidi/>
              <w:rPr>
                <w:rFonts w:cs="B Nazanin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محل امضای کارورز:</w:t>
            </w:r>
          </w:p>
          <w:p w:rsidR="00AE7D6D" w:rsidRPr="00664C18" w:rsidRDefault="00AE7D6D" w:rsidP="005A48C1">
            <w:pPr>
              <w:tabs>
                <w:tab w:val="left" w:pos="1052"/>
              </w:tabs>
              <w:bidi/>
              <w:rPr>
                <w:rFonts w:cs="B Nazanin"/>
                <w:rtl/>
                <w:lang w:bidi="fa-IR"/>
              </w:rPr>
            </w:pPr>
          </w:p>
          <w:p w:rsidR="00AE7D6D" w:rsidRPr="00664C18" w:rsidRDefault="00AE7D6D" w:rsidP="005A48C1">
            <w:pPr>
              <w:tabs>
                <w:tab w:val="left" w:pos="1052"/>
              </w:tabs>
              <w:bidi/>
              <w:rPr>
                <w:rFonts w:cs="B Nazanin"/>
                <w:rtl/>
                <w:lang w:bidi="fa-IR"/>
              </w:rPr>
            </w:pPr>
          </w:p>
          <w:p w:rsidR="00AE7D6D" w:rsidRPr="00664C18" w:rsidRDefault="00AE7D6D" w:rsidP="005A48C1">
            <w:pPr>
              <w:tabs>
                <w:tab w:val="left" w:pos="105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80" w:type="dxa"/>
          </w:tcPr>
          <w:p w:rsidR="00AE7D6D" w:rsidRPr="00664C18" w:rsidRDefault="00AE7D6D" w:rsidP="005A48C1">
            <w:pPr>
              <w:tabs>
                <w:tab w:val="left" w:pos="1052"/>
              </w:tabs>
              <w:bidi/>
              <w:rPr>
                <w:rFonts w:cs="B Nazanin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 xml:space="preserve">محل امضای </w:t>
            </w:r>
            <w:r w:rsidR="00075B7A" w:rsidRPr="00341D8C">
              <w:rPr>
                <w:rFonts w:cs="B Nazanin" w:hint="cs"/>
                <w:rtl/>
                <w:lang w:bidi="fa-IR"/>
              </w:rPr>
              <w:t>سرپرست</w:t>
            </w:r>
            <w:r w:rsidRPr="00341D8C">
              <w:rPr>
                <w:rFonts w:cs="B Nazanin" w:hint="cs"/>
                <w:rtl/>
                <w:lang w:bidi="fa-IR"/>
              </w:rPr>
              <w:t>:</w:t>
            </w:r>
          </w:p>
          <w:p w:rsidR="00AE7D6D" w:rsidRPr="00664C18" w:rsidRDefault="00AE7D6D" w:rsidP="005A48C1">
            <w:pPr>
              <w:tabs>
                <w:tab w:val="left" w:pos="105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96EEA" w:rsidRPr="00664C18" w:rsidRDefault="00D96EEA" w:rsidP="00D96EEA">
            <w:pPr>
              <w:tabs>
                <w:tab w:val="left" w:pos="105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96EEA" w:rsidRPr="00664C18" w:rsidRDefault="00D96EEA" w:rsidP="00D96EEA">
            <w:pPr>
              <w:tabs>
                <w:tab w:val="left" w:pos="105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E7D6D" w:rsidRPr="00664C18" w:rsidRDefault="00AE7D6D" w:rsidP="00AE7D6D">
      <w:pPr>
        <w:tabs>
          <w:tab w:val="left" w:pos="992"/>
        </w:tabs>
        <w:bidi/>
        <w:rPr>
          <w:rFonts w:cs="B Nazanin"/>
          <w:sz w:val="24"/>
          <w:szCs w:val="24"/>
          <w:rtl/>
          <w:lang w:bidi="fa-IR"/>
        </w:rPr>
      </w:pPr>
    </w:p>
    <w:p w:rsidR="00341D8C" w:rsidRDefault="00341D8C" w:rsidP="005C2DC8">
      <w:pPr>
        <w:tabs>
          <w:tab w:val="left" w:pos="992"/>
        </w:tabs>
        <w:bidi/>
        <w:jc w:val="right"/>
        <w:rPr>
          <w:rFonts w:cs="B Nazanin"/>
          <w:b/>
          <w:bCs/>
          <w:rtl/>
          <w:lang w:bidi="fa-IR"/>
        </w:rPr>
      </w:pPr>
    </w:p>
    <w:p w:rsidR="00AE7D6D" w:rsidRPr="00664C18" w:rsidRDefault="005C2DC8" w:rsidP="00341D8C">
      <w:pPr>
        <w:tabs>
          <w:tab w:val="left" w:pos="992"/>
        </w:tabs>
        <w:bidi/>
        <w:jc w:val="right"/>
        <w:rPr>
          <w:rFonts w:cs="B Nazanin"/>
          <w:sz w:val="24"/>
          <w:szCs w:val="24"/>
          <w:rtl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lastRenderedPageBreak/>
        <w:t xml:space="preserve">فرم شماره </w:t>
      </w:r>
      <w:r w:rsidR="00341D8C">
        <w:rPr>
          <w:rFonts w:cs="B Nazanin" w:hint="cs"/>
          <w:b/>
          <w:bCs/>
          <w:rtl/>
          <w:lang w:bidi="fa-IR"/>
        </w:rPr>
        <w:t>2</w:t>
      </w:r>
    </w:p>
    <w:p w:rsidR="005C2DC8" w:rsidRPr="00664C18" w:rsidRDefault="005C2DC8" w:rsidP="005C2DC8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t>فرم ارزیابی نهایی کارورز توسط سرپرست</w:t>
      </w:r>
    </w:p>
    <w:p w:rsidR="00AE7D6D" w:rsidRPr="00664C18" w:rsidRDefault="00AE7D6D" w:rsidP="00AE7D6D">
      <w:pPr>
        <w:tabs>
          <w:tab w:val="left" w:pos="5712"/>
        </w:tabs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5138"/>
        <w:gridCol w:w="5140"/>
      </w:tblGrid>
      <w:tr w:rsidR="0006242D" w:rsidRPr="00664C18" w:rsidTr="006E66C0"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شماره دانشجویی:</w:t>
            </w:r>
          </w:p>
        </w:tc>
      </w:tr>
      <w:tr w:rsidR="0006242D" w:rsidRPr="00664C18" w:rsidTr="006E66C0"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رشته تحصیلی:</w:t>
            </w:r>
          </w:p>
        </w:tc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مقطع تحصیلی:</w:t>
            </w:r>
          </w:p>
        </w:tc>
      </w:tr>
      <w:tr w:rsidR="0006242D" w:rsidRPr="00664C18" w:rsidTr="006E66C0"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تاریخ شروع کارورزی:</w:t>
            </w:r>
          </w:p>
        </w:tc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تاریخ پایان کارورزی:</w:t>
            </w:r>
          </w:p>
        </w:tc>
      </w:tr>
      <w:tr w:rsidR="0006242D" w:rsidRPr="00664C18" w:rsidTr="006E66C0">
        <w:tc>
          <w:tcPr>
            <w:tcW w:w="5251" w:type="dxa"/>
          </w:tcPr>
          <w:p w:rsidR="0006242D" w:rsidRPr="00341D8C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1D8C">
              <w:rPr>
                <w:rFonts w:cs="B Nazanin" w:hint="cs"/>
                <w:rtl/>
                <w:lang w:bidi="fa-IR"/>
              </w:rPr>
              <w:t>نام محل کارورزی:</w:t>
            </w:r>
          </w:p>
        </w:tc>
        <w:tc>
          <w:tcPr>
            <w:tcW w:w="5251" w:type="dxa"/>
          </w:tcPr>
          <w:p w:rsidR="0006242D" w:rsidRPr="00341D8C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1D8C">
              <w:rPr>
                <w:rFonts w:cs="B Nazanin" w:hint="cs"/>
                <w:rtl/>
                <w:lang w:bidi="fa-IR"/>
              </w:rPr>
              <w:t>نام سرپرست:</w:t>
            </w:r>
          </w:p>
        </w:tc>
      </w:tr>
      <w:tr w:rsidR="0006242D" w:rsidRPr="00664C18" w:rsidTr="006E66C0">
        <w:tc>
          <w:tcPr>
            <w:tcW w:w="5251" w:type="dxa"/>
          </w:tcPr>
          <w:p w:rsidR="0006242D" w:rsidRPr="00341D8C" w:rsidRDefault="0006242D" w:rsidP="00341D8C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1D8C">
              <w:rPr>
                <w:rFonts w:cs="B Nazanin" w:hint="cs"/>
                <w:rtl/>
                <w:lang w:bidi="fa-IR"/>
              </w:rPr>
              <w:t>نام م</w:t>
            </w:r>
            <w:r w:rsidR="00341D8C" w:rsidRPr="00341D8C">
              <w:rPr>
                <w:rFonts w:cs="B Nazanin" w:hint="cs"/>
                <w:rtl/>
                <w:lang w:bidi="fa-IR"/>
              </w:rPr>
              <w:t>دي</w:t>
            </w:r>
            <w:r w:rsidRPr="00341D8C">
              <w:rPr>
                <w:rFonts w:cs="B Nazanin" w:hint="cs"/>
                <w:rtl/>
                <w:lang w:bidi="fa-IR"/>
              </w:rPr>
              <w:t>ر</w:t>
            </w:r>
            <w:r w:rsidR="00341D8C" w:rsidRPr="00341D8C">
              <w:rPr>
                <w:rFonts w:cs="B Nazanin" w:hint="cs"/>
                <w:rtl/>
                <w:lang w:bidi="fa-IR"/>
              </w:rPr>
              <w:t xml:space="preserve"> گروه</w:t>
            </w:r>
            <w:r w:rsidRPr="00341D8C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5251" w:type="dxa"/>
          </w:tcPr>
          <w:p w:rsidR="0006242D" w:rsidRPr="00341D8C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6242D" w:rsidRPr="00664C18" w:rsidRDefault="0006242D" w:rsidP="0006242D">
      <w:pPr>
        <w:tabs>
          <w:tab w:val="left" w:pos="5712"/>
        </w:tabs>
        <w:bidi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915" w:type="dxa"/>
        <w:tblInd w:w="-153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850"/>
        <w:gridCol w:w="992"/>
        <w:gridCol w:w="851"/>
        <w:gridCol w:w="2268"/>
      </w:tblGrid>
      <w:tr w:rsidR="00A9583F" w:rsidRPr="00664C18" w:rsidTr="0006242D">
        <w:tc>
          <w:tcPr>
            <w:tcW w:w="567" w:type="dxa"/>
            <w:shd w:val="clear" w:color="auto" w:fill="D9D9D9" w:themeFill="background1" w:themeFillShade="D9"/>
          </w:tcPr>
          <w:p w:rsidR="00AE7D6D" w:rsidRPr="00664C18" w:rsidRDefault="00AE7D6D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7D6D" w:rsidRPr="00664C18" w:rsidRDefault="00AE7D6D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وامل ارزیاب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9583F" w:rsidRPr="00664C18" w:rsidRDefault="00AE7D6D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 قابل قبول</w:t>
            </w:r>
          </w:p>
          <w:p w:rsidR="00AE7D6D" w:rsidRPr="00664C18" w:rsidRDefault="00AE7D6D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(9 و کمتر از آن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7D6D" w:rsidRPr="00664C18" w:rsidRDefault="00AE7D6D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  <w:p w:rsidR="00AE7D6D" w:rsidRPr="00664C18" w:rsidRDefault="00AE7D6D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(10-1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7D6D" w:rsidRPr="00664C18" w:rsidRDefault="00AE7D6D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  <w:p w:rsidR="00AE7D6D" w:rsidRPr="00664C18" w:rsidRDefault="00AE7D6D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(14-17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E7D6D" w:rsidRPr="00664C18" w:rsidRDefault="00AE7D6D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  <w:p w:rsidR="00AE7D6D" w:rsidRPr="00664C18" w:rsidRDefault="00AE7D6D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(18-20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E7D6D" w:rsidRPr="00664C18" w:rsidRDefault="00AE7D6D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AE7D6D" w:rsidRPr="00664C18" w:rsidTr="0006242D">
        <w:tc>
          <w:tcPr>
            <w:tcW w:w="567" w:type="dxa"/>
          </w:tcPr>
          <w:p w:rsidR="00AE7D6D" w:rsidRPr="00664C18" w:rsidRDefault="00A9583F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</w:tcPr>
          <w:p w:rsidR="00AE7D6D" w:rsidRPr="00664C18" w:rsidRDefault="00A9583F" w:rsidP="0006242D">
            <w:pPr>
              <w:tabs>
                <w:tab w:val="left" w:pos="1382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رعایت دقیق کلیه مقررات، ضوابط و نظم و انضباط در محیط کار</w:t>
            </w:r>
          </w:p>
        </w:tc>
        <w:tc>
          <w:tcPr>
            <w:tcW w:w="1276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7D6D" w:rsidRPr="00664C18" w:rsidTr="0006242D">
        <w:tc>
          <w:tcPr>
            <w:tcW w:w="567" w:type="dxa"/>
          </w:tcPr>
          <w:p w:rsidR="00AE7D6D" w:rsidRPr="00664C18" w:rsidRDefault="00A9583F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11" w:type="dxa"/>
          </w:tcPr>
          <w:p w:rsidR="00AE7D6D" w:rsidRPr="00664C18" w:rsidRDefault="00A9583F" w:rsidP="0006242D">
            <w:pPr>
              <w:tabs>
                <w:tab w:val="left" w:pos="1382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حضور منظم در محیط کار</w:t>
            </w:r>
          </w:p>
        </w:tc>
        <w:tc>
          <w:tcPr>
            <w:tcW w:w="1276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7D6D" w:rsidRPr="00664C18" w:rsidTr="0006242D">
        <w:tc>
          <w:tcPr>
            <w:tcW w:w="567" w:type="dxa"/>
          </w:tcPr>
          <w:p w:rsidR="00AE7D6D" w:rsidRPr="00664C18" w:rsidRDefault="00A9583F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111" w:type="dxa"/>
          </w:tcPr>
          <w:p w:rsidR="00AE7D6D" w:rsidRPr="00664C18" w:rsidRDefault="00A9583F" w:rsidP="0006242D">
            <w:pPr>
              <w:tabs>
                <w:tab w:val="left" w:pos="1382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رفتار کارورز با افراد دیگر در محیط کار و همکاری با آنان</w:t>
            </w:r>
          </w:p>
        </w:tc>
        <w:tc>
          <w:tcPr>
            <w:tcW w:w="1276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7D6D" w:rsidRPr="00664C18" w:rsidTr="0006242D">
        <w:tc>
          <w:tcPr>
            <w:tcW w:w="567" w:type="dxa"/>
          </w:tcPr>
          <w:p w:rsidR="00AE7D6D" w:rsidRPr="00664C18" w:rsidRDefault="00A9583F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111" w:type="dxa"/>
          </w:tcPr>
          <w:p w:rsidR="00AE7D6D" w:rsidRPr="00664C18" w:rsidRDefault="00A9583F" w:rsidP="0006242D">
            <w:pPr>
              <w:tabs>
                <w:tab w:val="left" w:pos="1382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زان فراگری عملی آموزش‌های ارائه شده توسط </w:t>
            </w:r>
            <w:r w:rsidR="00075B7A"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سرپرست</w:t>
            </w:r>
          </w:p>
        </w:tc>
        <w:tc>
          <w:tcPr>
            <w:tcW w:w="1276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7D6D" w:rsidRPr="00664C18" w:rsidTr="0006242D">
        <w:tc>
          <w:tcPr>
            <w:tcW w:w="567" w:type="dxa"/>
          </w:tcPr>
          <w:p w:rsidR="00AE7D6D" w:rsidRPr="00664C18" w:rsidRDefault="00A9583F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111" w:type="dxa"/>
          </w:tcPr>
          <w:p w:rsidR="00AE7D6D" w:rsidRPr="00664C18" w:rsidRDefault="00A9583F" w:rsidP="0006242D">
            <w:pPr>
              <w:tabs>
                <w:tab w:val="left" w:pos="1382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زان آمادگی کارورز در پاسخگویی به سوالات </w:t>
            </w:r>
            <w:r w:rsidR="00075B7A"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سرپرست</w:t>
            </w:r>
          </w:p>
        </w:tc>
        <w:tc>
          <w:tcPr>
            <w:tcW w:w="1276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7D6D" w:rsidRPr="00664C18" w:rsidTr="0006242D">
        <w:tc>
          <w:tcPr>
            <w:tcW w:w="567" w:type="dxa"/>
          </w:tcPr>
          <w:p w:rsidR="00AE7D6D" w:rsidRPr="00664C18" w:rsidRDefault="00A9583F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111" w:type="dxa"/>
          </w:tcPr>
          <w:p w:rsidR="00AE7D6D" w:rsidRPr="00664C18" w:rsidRDefault="00A9583F" w:rsidP="0006242D">
            <w:pPr>
              <w:tabs>
                <w:tab w:val="left" w:pos="1382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میزان پشتکار کارورز در انجام وظایف محوله</w:t>
            </w:r>
          </w:p>
        </w:tc>
        <w:tc>
          <w:tcPr>
            <w:tcW w:w="1276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7D6D" w:rsidRPr="00664C18" w:rsidTr="0006242D">
        <w:tc>
          <w:tcPr>
            <w:tcW w:w="567" w:type="dxa"/>
          </w:tcPr>
          <w:p w:rsidR="00AE7D6D" w:rsidRPr="00664C18" w:rsidRDefault="00A9583F" w:rsidP="00A9583F">
            <w:pPr>
              <w:tabs>
                <w:tab w:val="left" w:pos="138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111" w:type="dxa"/>
          </w:tcPr>
          <w:p w:rsidR="00AE7D6D" w:rsidRPr="00664C18" w:rsidRDefault="00A9583F" w:rsidP="0006242D">
            <w:pPr>
              <w:tabs>
                <w:tab w:val="left" w:pos="1382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کیفیت پیشنهادات کارورز در جهت بهبود کار</w:t>
            </w:r>
          </w:p>
        </w:tc>
        <w:tc>
          <w:tcPr>
            <w:tcW w:w="1276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AE7D6D" w:rsidRPr="00664C18" w:rsidRDefault="00AE7D6D" w:rsidP="00AE7D6D">
            <w:pPr>
              <w:tabs>
                <w:tab w:val="left" w:pos="138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583F" w:rsidRPr="00664C18" w:rsidRDefault="00A9583F" w:rsidP="00A9583F">
      <w:pPr>
        <w:tabs>
          <w:tab w:val="left" w:pos="1382"/>
        </w:tabs>
        <w:bidi/>
        <w:rPr>
          <w:rFonts w:cs="B Nazanin"/>
          <w:sz w:val="24"/>
          <w:szCs w:val="24"/>
          <w:rtl/>
          <w:lang w:bidi="fa-IR"/>
        </w:rPr>
      </w:pPr>
    </w:p>
    <w:p w:rsidR="00A9583F" w:rsidRPr="00664C18" w:rsidRDefault="00A9583F" w:rsidP="00A9583F">
      <w:pPr>
        <w:tabs>
          <w:tab w:val="left" w:pos="1382"/>
        </w:tabs>
        <w:bidi/>
        <w:rPr>
          <w:rFonts w:cs="B Nazanin"/>
          <w:sz w:val="24"/>
          <w:szCs w:val="24"/>
          <w:rtl/>
          <w:lang w:bidi="fa-IR"/>
        </w:rPr>
      </w:pPr>
      <w:r w:rsidRPr="00664C18">
        <w:rPr>
          <w:rFonts w:cs="B Nazanin" w:hint="cs"/>
          <w:sz w:val="24"/>
          <w:szCs w:val="24"/>
          <w:rtl/>
          <w:lang w:bidi="fa-IR"/>
        </w:rPr>
        <w:t>تعداد روزهای غیبت: موجه                        غیرموجه:</w:t>
      </w:r>
    </w:p>
    <w:p w:rsidR="00A9583F" w:rsidRPr="00664C18" w:rsidRDefault="00A9583F" w:rsidP="00A9583F">
      <w:pPr>
        <w:tabs>
          <w:tab w:val="left" w:pos="1382"/>
        </w:tabs>
        <w:bidi/>
        <w:rPr>
          <w:rFonts w:cs="B Nazanin"/>
          <w:sz w:val="24"/>
          <w:szCs w:val="24"/>
          <w:rtl/>
          <w:lang w:bidi="fa-IR"/>
        </w:rPr>
      </w:pPr>
      <w:r w:rsidRPr="00341D8C">
        <w:rPr>
          <w:rFonts w:cs="B Nazanin" w:hint="cs"/>
          <w:sz w:val="24"/>
          <w:szCs w:val="24"/>
          <w:rtl/>
          <w:lang w:bidi="fa-IR"/>
        </w:rPr>
        <w:t xml:space="preserve">پیشنهادات </w:t>
      </w:r>
      <w:r w:rsidR="00075B7A" w:rsidRPr="00341D8C">
        <w:rPr>
          <w:rFonts w:cs="B Nazanin" w:hint="cs"/>
          <w:sz w:val="24"/>
          <w:szCs w:val="24"/>
          <w:rtl/>
          <w:lang w:bidi="fa-IR"/>
        </w:rPr>
        <w:t>سرپرست</w:t>
      </w:r>
      <w:r w:rsidRPr="00341D8C">
        <w:rPr>
          <w:rFonts w:cs="B Nazanin" w:hint="cs"/>
          <w:sz w:val="24"/>
          <w:szCs w:val="24"/>
          <w:rtl/>
          <w:lang w:bidi="fa-IR"/>
        </w:rPr>
        <w:t xml:space="preserve"> جهت</w:t>
      </w:r>
      <w:r w:rsidRPr="00664C18">
        <w:rPr>
          <w:rFonts w:cs="B Nazanin" w:hint="cs"/>
          <w:sz w:val="24"/>
          <w:szCs w:val="24"/>
          <w:rtl/>
          <w:lang w:bidi="fa-IR"/>
        </w:rPr>
        <w:t xml:space="preserve"> بهبود عملکرد کارورز:</w:t>
      </w:r>
    </w:p>
    <w:p w:rsidR="00A9583F" w:rsidRPr="00664C18" w:rsidRDefault="00A9583F" w:rsidP="00A9583F">
      <w:pPr>
        <w:tabs>
          <w:tab w:val="left" w:pos="1382"/>
        </w:tabs>
        <w:bidi/>
        <w:rPr>
          <w:rFonts w:cs="B Nazanin"/>
          <w:sz w:val="24"/>
          <w:szCs w:val="24"/>
          <w:rtl/>
          <w:lang w:bidi="fa-IR"/>
        </w:rPr>
      </w:pPr>
      <w:r w:rsidRPr="00664C18">
        <w:rPr>
          <w:rFonts w:cs="B Nazanin" w:hint="cs"/>
          <w:sz w:val="24"/>
          <w:szCs w:val="24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B66FB" w:rsidRPr="00664C18" w:rsidRDefault="00A9583F" w:rsidP="00BB66FB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64C18">
        <w:rPr>
          <w:rFonts w:cs="B Nazanin" w:hint="cs"/>
          <w:sz w:val="24"/>
          <w:szCs w:val="24"/>
          <w:rtl/>
          <w:lang w:bidi="fa-IR"/>
        </w:rPr>
        <w:t xml:space="preserve">محل </w:t>
      </w:r>
      <w:r w:rsidRPr="00341D8C">
        <w:rPr>
          <w:rFonts w:cs="B Nazanin" w:hint="cs"/>
          <w:sz w:val="24"/>
          <w:szCs w:val="24"/>
          <w:rtl/>
          <w:lang w:bidi="fa-IR"/>
        </w:rPr>
        <w:t xml:space="preserve">امضای </w:t>
      </w:r>
      <w:r w:rsidR="00075B7A" w:rsidRPr="00341D8C">
        <w:rPr>
          <w:rFonts w:cs="B Nazanin" w:hint="cs"/>
          <w:sz w:val="24"/>
          <w:szCs w:val="24"/>
          <w:rtl/>
          <w:lang w:bidi="fa-IR"/>
        </w:rPr>
        <w:t>سرپرست</w:t>
      </w:r>
      <w:r w:rsidR="00BB66FB" w:rsidRPr="00341D8C">
        <w:rPr>
          <w:rFonts w:cs="B Nazanin" w:hint="cs"/>
          <w:sz w:val="24"/>
          <w:szCs w:val="24"/>
          <w:rtl/>
          <w:lang w:bidi="fa-IR"/>
        </w:rPr>
        <w:t>:</w:t>
      </w:r>
    </w:p>
    <w:p w:rsidR="00A9583F" w:rsidRPr="00664C18" w:rsidRDefault="00BB66FB" w:rsidP="00BB66FB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64C18">
        <w:rPr>
          <w:rFonts w:cs="B Nazanin" w:hint="cs"/>
          <w:sz w:val="24"/>
          <w:szCs w:val="24"/>
          <w:rtl/>
          <w:lang w:bidi="fa-IR"/>
        </w:rPr>
        <w:t>مهر سازمان/شرکت</w:t>
      </w:r>
      <w:r w:rsidR="00A9583F" w:rsidRPr="00664C18">
        <w:rPr>
          <w:rFonts w:cs="B Nazanin" w:hint="cs"/>
          <w:sz w:val="24"/>
          <w:szCs w:val="24"/>
          <w:rtl/>
          <w:lang w:bidi="fa-IR"/>
        </w:rPr>
        <w:t>:</w:t>
      </w:r>
    </w:p>
    <w:p w:rsidR="00A9583F" w:rsidRPr="00664C18" w:rsidRDefault="00BB66FB" w:rsidP="00BB66FB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64C18">
        <w:rPr>
          <w:rFonts w:cs="B Nazanin" w:hint="cs"/>
          <w:sz w:val="24"/>
          <w:szCs w:val="24"/>
          <w:rtl/>
          <w:lang w:bidi="fa-IR"/>
        </w:rPr>
        <w:t>تاریخ:</w:t>
      </w:r>
    </w:p>
    <w:p w:rsidR="0006242D" w:rsidRPr="00664C18" w:rsidRDefault="0006242D" w:rsidP="00341D8C">
      <w:pPr>
        <w:spacing w:line="240" w:lineRule="auto"/>
        <w:rPr>
          <w:rFonts w:cs="B Nazanin"/>
          <w:b/>
          <w:bCs/>
          <w:rtl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lastRenderedPageBreak/>
        <w:t xml:space="preserve">فرم شماره </w:t>
      </w:r>
      <w:r w:rsidR="00341D8C">
        <w:rPr>
          <w:rFonts w:cs="B Nazanin" w:hint="cs"/>
          <w:b/>
          <w:bCs/>
          <w:rtl/>
          <w:lang w:bidi="fa-IR"/>
        </w:rPr>
        <w:t>3</w:t>
      </w:r>
    </w:p>
    <w:p w:rsidR="0006242D" w:rsidRPr="00664C18" w:rsidRDefault="0006242D" w:rsidP="0006242D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664C18">
        <w:rPr>
          <w:rFonts w:cs="B Nazanin" w:hint="cs"/>
          <w:b/>
          <w:bCs/>
          <w:rtl/>
          <w:lang w:bidi="fa-IR"/>
        </w:rPr>
        <w:t>فرم ارزیابی نهایی کارورز</w:t>
      </w:r>
    </w:p>
    <w:p w:rsidR="0006242D" w:rsidRPr="00664C18" w:rsidRDefault="0006242D" w:rsidP="0006242D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5138"/>
        <w:gridCol w:w="5140"/>
      </w:tblGrid>
      <w:tr w:rsidR="0006242D" w:rsidRPr="00664C18" w:rsidTr="006E66C0"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شماره دانشجویی:</w:t>
            </w:r>
          </w:p>
        </w:tc>
      </w:tr>
      <w:tr w:rsidR="0006242D" w:rsidRPr="00664C18" w:rsidTr="006E66C0"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رشته تحصیلی:</w:t>
            </w:r>
          </w:p>
        </w:tc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مقطع تحصیلی:</w:t>
            </w:r>
          </w:p>
        </w:tc>
      </w:tr>
      <w:tr w:rsidR="0006242D" w:rsidRPr="00664C18" w:rsidTr="006E66C0"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تاریخ شروع کارورزی:</w:t>
            </w:r>
          </w:p>
        </w:tc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تاریخ پایان کارورزی:</w:t>
            </w:r>
          </w:p>
        </w:tc>
      </w:tr>
      <w:tr w:rsidR="0006242D" w:rsidRPr="00664C18" w:rsidTr="006E66C0"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نام محل کارورزی:</w:t>
            </w:r>
          </w:p>
        </w:tc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نام سرپرست:</w:t>
            </w:r>
          </w:p>
        </w:tc>
      </w:tr>
      <w:tr w:rsidR="0006242D" w:rsidRPr="00664C18" w:rsidTr="006E66C0">
        <w:tc>
          <w:tcPr>
            <w:tcW w:w="5251" w:type="dxa"/>
          </w:tcPr>
          <w:p w:rsidR="0006242D" w:rsidRPr="00664C18" w:rsidRDefault="0006242D" w:rsidP="00341D8C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نام م</w:t>
            </w:r>
            <w:r w:rsidR="00341D8C">
              <w:rPr>
                <w:rFonts w:cs="B Nazanin" w:hint="cs"/>
                <w:rtl/>
                <w:lang w:bidi="fa-IR"/>
              </w:rPr>
              <w:t>دير گروه</w:t>
            </w:r>
            <w:r w:rsidRPr="00664C18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5251" w:type="dxa"/>
          </w:tcPr>
          <w:p w:rsidR="0006242D" w:rsidRPr="00664C18" w:rsidRDefault="0006242D" w:rsidP="006E66C0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B0F9E" w:rsidRPr="00664C18" w:rsidRDefault="001B0F9E" w:rsidP="0006242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1B0F9E" w:rsidRPr="00664C18" w:rsidRDefault="001B0F9E" w:rsidP="001B0F9E">
      <w:pPr>
        <w:bidi/>
        <w:rPr>
          <w:rFonts w:cs="B Nazanin"/>
          <w:sz w:val="24"/>
          <w:szCs w:val="24"/>
          <w:rtl/>
          <w:lang w:bidi="fa-IR"/>
        </w:rPr>
      </w:pPr>
    </w:p>
    <w:p w:rsidR="001B0F9E" w:rsidRPr="00664C18" w:rsidRDefault="001B0F9E" w:rsidP="001B0F9E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915" w:type="dxa"/>
        <w:tblInd w:w="-153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17"/>
        <w:gridCol w:w="992"/>
        <w:gridCol w:w="851"/>
        <w:gridCol w:w="850"/>
        <w:gridCol w:w="2127"/>
      </w:tblGrid>
      <w:tr w:rsidR="00C359DB" w:rsidRPr="00664C18" w:rsidTr="0006242D">
        <w:tc>
          <w:tcPr>
            <w:tcW w:w="567" w:type="dxa"/>
            <w:shd w:val="clear" w:color="auto" w:fill="D9D9D9" w:themeFill="background1" w:themeFillShade="D9"/>
          </w:tcPr>
          <w:p w:rsidR="00C359DB" w:rsidRPr="00664C18" w:rsidRDefault="00C359DB" w:rsidP="00C359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359DB" w:rsidRPr="00664C18" w:rsidRDefault="00C359DB" w:rsidP="00C359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وامل ارزیاب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359DB" w:rsidRPr="00664C18" w:rsidRDefault="00C359DB" w:rsidP="005A48C1">
            <w:pPr>
              <w:tabs>
                <w:tab w:val="left" w:pos="13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 قابل قبول</w:t>
            </w:r>
          </w:p>
          <w:p w:rsidR="00C359DB" w:rsidRPr="00664C18" w:rsidRDefault="00C359DB" w:rsidP="005A48C1">
            <w:pPr>
              <w:tabs>
                <w:tab w:val="left" w:pos="13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(9 و کمتر از آن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59DB" w:rsidRPr="00664C18" w:rsidRDefault="00C359DB" w:rsidP="005A48C1">
            <w:pPr>
              <w:tabs>
                <w:tab w:val="left" w:pos="13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  <w:p w:rsidR="00C359DB" w:rsidRPr="00664C18" w:rsidRDefault="00C359DB" w:rsidP="005A48C1">
            <w:pPr>
              <w:tabs>
                <w:tab w:val="left" w:pos="138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(10-14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59DB" w:rsidRPr="00664C18" w:rsidRDefault="00C359DB" w:rsidP="005A48C1">
            <w:pPr>
              <w:tabs>
                <w:tab w:val="left" w:pos="13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  <w:p w:rsidR="00C359DB" w:rsidRPr="00664C18" w:rsidRDefault="00C359DB" w:rsidP="005A48C1">
            <w:pPr>
              <w:tabs>
                <w:tab w:val="left" w:pos="138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(14-17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59DB" w:rsidRPr="00664C18" w:rsidRDefault="00C359DB" w:rsidP="005A48C1">
            <w:pPr>
              <w:tabs>
                <w:tab w:val="left" w:pos="13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  <w:p w:rsidR="00C359DB" w:rsidRPr="00664C18" w:rsidRDefault="00C359DB" w:rsidP="005A48C1">
            <w:pPr>
              <w:tabs>
                <w:tab w:val="left" w:pos="138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(18-20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359DB" w:rsidRPr="00664C18" w:rsidRDefault="00C359DB" w:rsidP="005A48C1">
            <w:pPr>
              <w:tabs>
                <w:tab w:val="left" w:pos="13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C359DB" w:rsidRPr="00664C18" w:rsidTr="0006242D">
        <w:tc>
          <w:tcPr>
            <w:tcW w:w="567" w:type="dxa"/>
          </w:tcPr>
          <w:p w:rsidR="00C359DB" w:rsidRPr="00664C18" w:rsidRDefault="00C359DB" w:rsidP="00C359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</w:tcPr>
          <w:p w:rsidR="00C359DB" w:rsidRPr="00664C18" w:rsidRDefault="00C359DB" w:rsidP="0006242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ارزیابی گزارشا</w:t>
            </w:r>
            <w:r w:rsidR="0006242D"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فتگی و ماهانه کارورز (</w:t>
            </w:r>
            <w:r w:rsidR="0006242D"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0% کل امتیاز)</w:t>
            </w:r>
          </w:p>
        </w:tc>
        <w:tc>
          <w:tcPr>
            <w:tcW w:w="1417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359DB" w:rsidRPr="00664C18" w:rsidTr="0006242D">
        <w:tc>
          <w:tcPr>
            <w:tcW w:w="567" w:type="dxa"/>
          </w:tcPr>
          <w:p w:rsidR="00C359DB" w:rsidRPr="00664C18" w:rsidRDefault="00C359DB" w:rsidP="00C359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11" w:type="dxa"/>
          </w:tcPr>
          <w:p w:rsidR="00C359DB" w:rsidRPr="00341D8C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1D8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کارورز توسط </w:t>
            </w:r>
            <w:r w:rsidR="00075B7A" w:rsidRPr="00341D8C">
              <w:rPr>
                <w:rFonts w:cs="B Nazanin" w:hint="cs"/>
                <w:sz w:val="20"/>
                <w:szCs w:val="20"/>
                <w:rtl/>
                <w:lang w:bidi="fa-IR"/>
              </w:rPr>
              <w:t>سرپرست</w:t>
            </w:r>
            <w:r w:rsidRPr="00341D8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فرم شماره 3) (40% کل امتیاز)</w:t>
            </w:r>
          </w:p>
        </w:tc>
        <w:tc>
          <w:tcPr>
            <w:tcW w:w="1417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359DB" w:rsidRPr="00664C18" w:rsidTr="0006242D">
        <w:tc>
          <w:tcPr>
            <w:tcW w:w="567" w:type="dxa"/>
          </w:tcPr>
          <w:p w:rsidR="00C359DB" w:rsidRPr="00664C18" w:rsidRDefault="00C359DB" w:rsidP="00C359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111" w:type="dxa"/>
          </w:tcPr>
          <w:p w:rsidR="00C359DB" w:rsidRPr="00341D8C" w:rsidRDefault="00C359DB" w:rsidP="00341D8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1D8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کارورز توسط </w:t>
            </w:r>
            <w:r w:rsidR="0006242D" w:rsidRPr="00341D8C">
              <w:rPr>
                <w:rFonts w:cs="B Nazanin" w:hint="cs"/>
                <w:sz w:val="20"/>
                <w:szCs w:val="20"/>
                <w:rtl/>
                <w:lang w:bidi="fa-IR"/>
              </w:rPr>
              <w:t>م</w:t>
            </w:r>
            <w:r w:rsidR="00341D8C">
              <w:rPr>
                <w:rFonts w:cs="B Nazanin" w:hint="cs"/>
                <w:sz w:val="20"/>
                <w:szCs w:val="20"/>
                <w:rtl/>
                <w:lang w:bidi="fa-IR"/>
              </w:rPr>
              <w:t>دي</w:t>
            </w:r>
            <w:r w:rsidR="0006242D" w:rsidRPr="00341D8C">
              <w:rPr>
                <w:rFonts w:cs="B Nazanin" w:hint="cs"/>
                <w:sz w:val="20"/>
                <w:szCs w:val="20"/>
                <w:rtl/>
                <w:lang w:bidi="fa-IR"/>
              </w:rPr>
              <w:t>ر</w:t>
            </w:r>
            <w:r w:rsidR="00341D8C">
              <w:rPr>
                <w:rFonts w:cs="B Nazanin" w:hint="cs"/>
                <w:sz w:val="20"/>
                <w:szCs w:val="20"/>
                <w:rtl/>
                <w:lang w:bidi="fa-IR"/>
              </w:rPr>
              <w:t>گروه</w:t>
            </w:r>
            <w:r w:rsidRPr="00341D8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فرم شماره 4) (</w:t>
            </w:r>
            <w:r w:rsidR="0006242D" w:rsidRPr="00341D8C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Pr="00341D8C">
              <w:rPr>
                <w:rFonts w:cs="B Nazanin" w:hint="cs"/>
                <w:sz w:val="20"/>
                <w:szCs w:val="20"/>
                <w:rtl/>
                <w:lang w:bidi="fa-IR"/>
              </w:rPr>
              <w:t>0% کل امتیاز)</w:t>
            </w:r>
          </w:p>
        </w:tc>
        <w:tc>
          <w:tcPr>
            <w:tcW w:w="1417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C359DB" w:rsidRPr="00664C18" w:rsidRDefault="00C359DB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6242D" w:rsidRPr="00664C18" w:rsidTr="00F803B8">
        <w:tc>
          <w:tcPr>
            <w:tcW w:w="567" w:type="dxa"/>
          </w:tcPr>
          <w:p w:rsidR="0006242D" w:rsidRPr="00664C18" w:rsidRDefault="0006242D" w:rsidP="00C359D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221" w:type="dxa"/>
            <w:gridSpan w:val="5"/>
          </w:tcPr>
          <w:p w:rsidR="0006242D" w:rsidRPr="00664C18" w:rsidRDefault="0006242D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C18"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2127" w:type="dxa"/>
          </w:tcPr>
          <w:p w:rsidR="0006242D" w:rsidRPr="00664C18" w:rsidRDefault="0006242D" w:rsidP="001B0F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1B0F9E" w:rsidRPr="00664C18" w:rsidRDefault="001B0F9E" w:rsidP="001B0F9E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7524" w:type="dxa"/>
        <w:tblLook w:val="04A0" w:firstRow="1" w:lastRow="0" w:firstColumn="1" w:lastColumn="0" w:noHBand="0" w:noVBand="1"/>
      </w:tblPr>
      <w:tblGrid>
        <w:gridCol w:w="891"/>
        <w:gridCol w:w="669"/>
      </w:tblGrid>
      <w:tr w:rsidR="0006242D" w:rsidRPr="00664C18" w:rsidTr="006E66C0">
        <w:tc>
          <w:tcPr>
            <w:tcW w:w="1560" w:type="dxa"/>
            <w:gridSpan w:val="2"/>
            <w:shd w:val="clear" w:color="auto" w:fill="D9D9D9" w:themeFill="background1" w:themeFillShade="D9"/>
          </w:tcPr>
          <w:p w:rsidR="0006242D" w:rsidRPr="00664C18" w:rsidRDefault="0006242D" w:rsidP="006E66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ارزیابی نهایی</w:t>
            </w:r>
          </w:p>
        </w:tc>
      </w:tr>
      <w:tr w:rsidR="0006242D" w:rsidRPr="00664C18" w:rsidTr="006E66C0">
        <w:tc>
          <w:tcPr>
            <w:tcW w:w="891" w:type="dxa"/>
          </w:tcPr>
          <w:p w:rsidR="0006242D" w:rsidRPr="00664C18" w:rsidRDefault="0006242D" w:rsidP="006E66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قبول</w:t>
            </w:r>
          </w:p>
        </w:tc>
        <w:tc>
          <w:tcPr>
            <w:tcW w:w="669" w:type="dxa"/>
          </w:tcPr>
          <w:p w:rsidR="0006242D" w:rsidRPr="00664C18" w:rsidRDefault="0006242D" w:rsidP="006E66C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6242D" w:rsidRPr="00664C18" w:rsidTr="006E66C0">
        <w:tc>
          <w:tcPr>
            <w:tcW w:w="891" w:type="dxa"/>
          </w:tcPr>
          <w:p w:rsidR="0006242D" w:rsidRPr="00664C18" w:rsidRDefault="0006242D" w:rsidP="006E66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4C18">
              <w:rPr>
                <w:rFonts w:cs="B Nazanin" w:hint="cs"/>
                <w:rtl/>
                <w:lang w:bidi="fa-IR"/>
              </w:rPr>
              <w:t>رد</w:t>
            </w:r>
          </w:p>
        </w:tc>
        <w:tc>
          <w:tcPr>
            <w:tcW w:w="669" w:type="dxa"/>
          </w:tcPr>
          <w:p w:rsidR="0006242D" w:rsidRPr="00664C18" w:rsidRDefault="0006242D" w:rsidP="006E66C0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06242D" w:rsidRPr="00664C18" w:rsidRDefault="0006242D" w:rsidP="0006242D">
      <w:pPr>
        <w:bidi/>
        <w:rPr>
          <w:rFonts w:cs="B Nazanin"/>
          <w:sz w:val="24"/>
          <w:szCs w:val="24"/>
          <w:rtl/>
          <w:lang w:bidi="fa-IR"/>
        </w:rPr>
      </w:pPr>
    </w:p>
    <w:p w:rsidR="001B0F9E" w:rsidRPr="00664C18" w:rsidRDefault="00C359DB" w:rsidP="008310C6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64C18">
        <w:rPr>
          <w:rFonts w:cs="B Nazanin" w:hint="cs"/>
          <w:sz w:val="24"/>
          <w:szCs w:val="24"/>
          <w:rtl/>
          <w:lang w:bidi="fa-IR"/>
        </w:rPr>
        <w:t xml:space="preserve">نام و امضای </w:t>
      </w:r>
      <w:r w:rsidR="0006242D" w:rsidRPr="00341D8C">
        <w:rPr>
          <w:rFonts w:cs="B Nazanin" w:hint="cs"/>
          <w:sz w:val="24"/>
          <w:szCs w:val="24"/>
          <w:rtl/>
          <w:lang w:bidi="fa-IR"/>
        </w:rPr>
        <w:t>م</w:t>
      </w:r>
      <w:r w:rsidR="00341D8C">
        <w:rPr>
          <w:rFonts w:cs="B Nazanin" w:hint="cs"/>
          <w:sz w:val="24"/>
          <w:szCs w:val="24"/>
          <w:rtl/>
          <w:lang w:bidi="fa-IR"/>
        </w:rPr>
        <w:t>دي</w:t>
      </w:r>
      <w:r w:rsidR="0006242D" w:rsidRPr="00341D8C">
        <w:rPr>
          <w:rFonts w:cs="B Nazanin" w:hint="cs"/>
          <w:sz w:val="24"/>
          <w:szCs w:val="24"/>
          <w:rtl/>
          <w:lang w:bidi="fa-IR"/>
        </w:rPr>
        <w:t>ر</w:t>
      </w:r>
      <w:r w:rsidR="00341D8C">
        <w:rPr>
          <w:rFonts w:cs="B Nazanin" w:hint="cs"/>
          <w:sz w:val="24"/>
          <w:szCs w:val="24"/>
          <w:rtl/>
          <w:lang w:bidi="fa-IR"/>
        </w:rPr>
        <w:t xml:space="preserve"> گروه</w:t>
      </w:r>
      <w:r w:rsidR="0006242D" w:rsidRPr="00341D8C">
        <w:rPr>
          <w:rFonts w:cs="B Nazanin" w:hint="cs"/>
          <w:sz w:val="24"/>
          <w:szCs w:val="24"/>
          <w:rtl/>
          <w:lang w:bidi="fa-IR"/>
        </w:rPr>
        <w:t>:</w:t>
      </w:r>
    </w:p>
    <w:p w:rsidR="00C359DB" w:rsidRPr="00664C18" w:rsidRDefault="0006242D" w:rsidP="008310C6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64C18">
        <w:rPr>
          <w:rFonts w:cs="B Nazanin" w:hint="cs"/>
          <w:sz w:val="24"/>
          <w:szCs w:val="24"/>
          <w:rtl/>
          <w:lang w:bidi="fa-IR"/>
        </w:rPr>
        <w:t>تاریخ:</w:t>
      </w:r>
    </w:p>
    <w:sectPr w:rsidR="00C359DB" w:rsidRPr="00664C18" w:rsidSect="00601A56">
      <w:pgSz w:w="12240" w:h="15840"/>
      <w:pgMar w:top="864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DE" w:rsidRDefault="00C35CDE" w:rsidP="00645B93">
      <w:pPr>
        <w:spacing w:after="0" w:line="240" w:lineRule="auto"/>
      </w:pPr>
      <w:r>
        <w:separator/>
      </w:r>
    </w:p>
  </w:endnote>
  <w:endnote w:type="continuationSeparator" w:id="0">
    <w:p w:rsidR="00C35CDE" w:rsidRDefault="00C35CDE" w:rsidP="0064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DE" w:rsidRDefault="00C35CDE" w:rsidP="00645B93">
      <w:pPr>
        <w:spacing w:after="0" w:line="240" w:lineRule="auto"/>
      </w:pPr>
      <w:r>
        <w:separator/>
      </w:r>
    </w:p>
  </w:footnote>
  <w:footnote w:type="continuationSeparator" w:id="0">
    <w:p w:rsidR="00C35CDE" w:rsidRDefault="00C35CDE" w:rsidP="00645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107"/>
    <w:multiLevelType w:val="hybridMultilevel"/>
    <w:tmpl w:val="3C1C5ABA"/>
    <w:lvl w:ilvl="0" w:tplc="A210AE7C">
      <w:numFmt w:val="bullet"/>
      <w:lvlText w:val="-"/>
      <w:lvlJc w:val="left"/>
      <w:pPr>
        <w:ind w:left="99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6650EAB"/>
    <w:multiLevelType w:val="multilevel"/>
    <w:tmpl w:val="D9CE2C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DC3B33"/>
    <w:multiLevelType w:val="hybridMultilevel"/>
    <w:tmpl w:val="BDEE0936"/>
    <w:lvl w:ilvl="0" w:tplc="A210AE7C">
      <w:numFmt w:val="bullet"/>
      <w:lvlText w:val="-"/>
      <w:lvlJc w:val="left"/>
      <w:pPr>
        <w:ind w:left="81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81C52F7"/>
    <w:multiLevelType w:val="hybridMultilevel"/>
    <w:tmpl w:val="0396DB78"/>
    <w:lvl w:ilvl="0" w:tplc="A210AE7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5647DE"/>
    <w:multiLevelType w:val="hybridMultilevel"/>
    <w:tmpl w:val="9D2AE7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7FC5E83"/>
    <w:multiLevelType w:val="hybridMultilevel"/>
    <w:tmpl w:val="DC5C3238"/>
    <w:lvl w:ilvl="0" w:tplc="1B26F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EAC"/>
    <w:multiLevelType w:val="hybridMultilevel"/>
    <w:tmpl w:val="2DFC97CA"/>
    <w:lvl w:ilvl="0" w:tplc="A210AE7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97180"/>
    <w:multiLevelType w:val="hybridMultilevel"/>
    <w:tmpl w:val="35FC789A"/>
    <w:lvl w:ilvl="0" w:tplc="A210AE7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1624F"/>
    <w:multiLevelType w:val="hybridMultilevel"/>
    <w:tmpl w:val="8E9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C63E7"/>
    <w:multiLevelType w:val="hybridMultilevel"/>
    <w:tmpl w:val="C2B087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F5A7E4F"/>
    <w:multiLevelType w:val="hybridMultilevel"/>
    <w:tmpl w:val="73227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A2B4E"/>
    <w:multiLevelType w:val="hybridMultilevel"/>
    <w:tmpl w:val="32DC76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ACB70EB"/>
    <w:multiLevelType w:val="hybridMultilevel"/>
    <w:tmpl w:val="5AB0A186"/>
    <w:lvl w:ilvl="0" w:tplc="A210AE7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8168B"/>
    <w:multiLevelType w:val="hybridMultilevel"/>
    <w:tmpl w:val="3418D1D6"/>
    <w:lvl w:ilvl="0" w:tplc="A210AE7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75E0B"/>
    <w:multiLevelType w:val="hybridMultilevel"/>
    <w:tmpl w:val="2F74B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322069"/>
    <w:multiLevelType w:val="hybridMultilevel"/>
    <w:tmpl w:val="01AEE004"/>
    <w:lvl w:ilvl="0" w:tplc="F7CE6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43253"/>
    <w:multiLevelType w:val="hybridMultilevel"/>
    <w:tmpl w:val="C532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5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98"/>
    <w:rsid w:val="000540B1"/>
    <w:rsid w:val="0006242D"/>
    <w:rsid w:val="00075B7A"/>
    <w:rsid w:val="00082B5F"/>
    <w:rsid w:val="000B6F49"/>
    <w:rsid w:val="000F7668"/>
    <w:rsid w:val="00161147"/>
    <w:rsid w:val="001B0F9E"/>
    <w:rsid w:val="001C46F0"/>
    <w:rsid w:val="00212D98"/>
    <w:rsid w:val="00226564"/>
    <w:rsid w:val="002327C4"/>
    <w:rsid w:val="002379A3"/>
    <w:rsid w:val="00252D9C"/>
    <w:rsid w:val="0028090A"/>
    <w:rsid w:val="002950C2"/>
    <w:rsid w:val="002B61B6"/>
    <w:rsid w:val="002C4831"/>
    <w:rsid w:val="003333B5"/>
    <w:rsid w:val="00341D8C"/>
    <w:rsid w:val="00357CAF"/>
    <w:rsid w:val="00385063"/>
    <w:rsid w:val="003A536D"/>
    <w:rsid w:val="003F4CC0"/>
    <w:rsid w:val="00467E20"/>
    <w:rsid w:val="004B10E4"/>
    <w:rsid w:val="005C2DC8"/>
    <w:rsid w:val="005D31E8"/>
    <w:rsid w:val="00601A56"/>
    <w:rsid w:val="00640019"/>
    <w:rsid w:val="006415BB"/>
    <w:rsid w:val="00645B93"/>
    <w:rsid w:val="006460EF"/>
    <w:rsid w:val="00664C18"/>
    <w:rsid w:val="006F214B"/>
    <w:rsid w:val="00736502"/>
    <w:rsid w:val="00754E8C"/>
    <w:rsid w:val="007F24A8"/>
    <w:rsid w:val="008310C6"/>
    <w:rsid w:val="00910B71"/>
    <w:rsid w:val="0093670E"/>
    <w:rsid w:val="00941AE4"/>
    <w:rsid w:val="00953B1F"/>
    <w:rsid w:val="009C561A"/>
    <w:rsid w:val="009E51B6"/>
    <w:rsid w:val="00A10256"/>
    <w:rsid w:val="00A5479B"/>
    <w:rsid w:val="00A6309E"/>
    <w:rsid w:val="00A9583F"/>
    <w:rsid w:val="00AE7D6D"/>
    <w:rsid w:val="00AF653F"/>
    <w:rsid w:val="00B173FA"/>
    <w:rsid w:val="00B85B67"/>
    <w:rsid w:val="00B950FF"/>
    <w:rsid w:val="00BB01B5"/>
    <w:rsid w:val="00BB66FB"/>
    <w:rsid w:val="00C359DB"/>
    <w:rsid w:val="00C35CDE"/>
    <w:rsid w:val="00C57C0D"/>
    <w:rsid w:val="00CA125C"/>
    <w:rsid w:val="00D96EEA"/>
    <w:rsid w:val="00DA5FF4"/>
    <w:rsid w:val="00DB48EF"/>
    <w:rsid w:val="00DE0E83"/>
    <w:rsid w:val="00DE290A"/>
    <w:rsid w:val="00E31B6F"/>
    <w:rsid w:val="00E54C5B"/>
    <w:rsid w:val="00E55659"/>
    <w:rsid w:val="00ED20FA"/>
    <w:rsid w:val="00EE3249"/>
    <w:rsid w:val="00FD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A56"/>
    <w:pPr>
      <w:ind w:left="720"/>
      <w:contextualSpacing/>
    </w:pPr>
  </w:style>
  <w:style w:type="table" w:styleId="TableGrid">
    <w:name w:val="Table Grid"/>
    <w:basedOn w:val="TableNormal"/>
    <w:uiPriority w:val="59"/>
    <w:rsid w:val="003F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4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B93"/>
  </w:style>
  <w:style w:type="paragraph" w:styleId="Footer">
    <w:name w:val="footer"/>
    <w:basedOn w:val="Normal"/>
    <w:link w:val="FooterChar"/>
    <w:uiPriority w:val="99"/>
    <w:unhideWhenUsed/>
    <w:rsid w:val="0064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A56"/>
    <w:pPr>
      <w:ind w:left="720"/>
      <w:contextualSpacing/>
    </w:pPr>
  </w:style>
  <w:style w:type="table" w:styleId="TableGrid">
    <w:name w:val="Table Grid"/>
    <w:basedOn w:val="TableNormal"/>
    <w:uiPriority w:val="59"/>
    <w:rsid w:val="003F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4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B93"/>
  </w:style>
  <w:style w:type="paragraph" w:styleId="Footer">
    <w:name w:val="footer"/>
    <w:basedOn w:val="Normal"/>
    <w:link w:val="FooterChar"/>
    <w:uiPriority w:val="99"/>
    <w:unhideWhenUsed/>
    <w:rsid w:val="0064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F9D7-59E5-4EBB-94F4-27D8280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9</Words>
  <Characters>570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kar</dc:creator>
  <cp:lastModifiedBy>user</cp:lastModifiedBy>
  <cp:revision>2</cp:revision>
  <cp:lastPrinted>2017-11-08T06:56:00Z</cp:lastPrinted>
  <dcterms:created xsi:type="dcterms:W3CDTF">2018-01-27T06:31:00Z</dcterms:created>
  <dcterms:modified xsi:type="dcterms:W3CDTF">2018-01-27T06:31:00Z</dcterms:modified>
</cp:coreProperties>
</file>